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BD" w:rsidRPr="00B41E19" w:rsidRDefault="0029005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19">
        <w:rPr>
          <w:rFonts w:ascii="Times New Roman" w:hAnsi="Times New Roman" w:cs="Times New Roman"/>
          <w:b/>
          <w:sz w:val="24"/>
          <w:szCs w:val="24"/>
        </w:rPr>
        <w:t>Достижения и награды РЖД лицея №8</w:t>
      </w:r>
      <w:r w:rsidR="00325103" w:rsidRPr="00B41E19">
        <w:rPr>
          <w:rFonts w:ascii="Times New Roman" w:hAnsi="Times New Roman" w:cs="Times New Roman"/>
          <w:b/>
          <w:sz w:val="24"/>
          <w:szCs w:val="24"/>
        </w:rPr>
        <w:t xml:space="preserve"> за 2025</w:t>
      </w:r>
      <w:r w:rsidR="00845EBD" w:rsidRPr="00B41E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45EBD" w:rsidRPr="00B41E19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19">
        <w:rPr>
          <w:rFonts w:ascii="Times New Roman" w:hAnsi="Times New Roman" w:cs="Times New Roman"/>
          <w:b/>
          <w:sz w:val="24"/>
          <w:szCs w:val="24"/>
        </w:rPr>
        <w:t>Международные олимпиады, конкурсы</w:t>
      </w:r>
    </w:p>
    <w:p w:rsidR="001751C6" w:rsidRPr="00B41E19" w:rsidRDefault="001751C6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92"/>
        <w:tblW w:w="14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15"/>
        <w:gridCol w:w="4170"/>
        <w:gridCol w:w="3260"/>
        <w:gridCol w:w="1680"/>
      </w:tblGrid>
      <w:tr w:rsidR="007F0A02" w:rsidRPr="00B41E19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347" w:rsidRPr="00B41E19" w:rsidRDefault="00490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45EBD" w:rsidRPr="00B41E19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265780" w:rsidRPr="00B41E19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0" w:rsidRPr="00B41E19" w:rsidRDefault="002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0" w:rsidRPr="00B41E19" w:rsidRDefault="002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Ц «Артек»</w:t>
            </w:r>
          </w:p>
          <w:p w:rsidR="00265780" w:rsidRPr="00B41E19" w:rsidRDefault="002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рана железных дорог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0" w:rsidRPr="00B41E19" w:rsidRDefault="0028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0" w:rsidRPr="00B41E19" w:rsidRDefault="0028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на путевк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80" w:rsidRPr="00B41E19" w:rsidRDefault="0028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 2025г.</w:t>
            </w:r>
          </w:p>
        </w:tc>
      </w:tr>
      <w:tr w:rsidR="007F0A02" w:rsidRPr="00B41E19" w:rsidTr="00646620">
        <w:trPr>
          <w:trHeight w:val="1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B41E19" w:rsidRDefault="00B42ABF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BF" w:rsidRPr="00B41E19" w:rsidRDefault="00B42ABF" w:rsidP="00B42ABF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 xml:space="preserve">Международный конкурс -  фестиваль «Сибирь зажигает звёзды» в г. Омске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8EC" w:rsidRPr="00B41E19" w:rsidRDefault="000A38EC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слово</w:t>
            </w:r>
          </w:p>
          <w:p w:rsidR="000A38EC" w:rsidRPr="00B41E19" w:rsidRDefault="000A38EC" w:rsidP="005F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рина Виктория</w:t>
            </w:r>
          </w:p>
          <w:p w:rsidR="00B42ABF" w:rsidRPr="00B41E19" w:rsidRDefault="00B42ABF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B41E19" w:rsidRDefault="005F7457" w:rsidP="009F0BF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B42ABF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лом лауреата </w:t>
            </w:r>
            <w:r w:rsidR="00B42ABF"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9F0BF3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42ABF" w:rsidRPr="00B41E19" w:rsidRDefault="00B42ABF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6130" w:rsidRPr="00B41E19" w:rsidRDefault="00176130" w:rsidP="0017613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76130" w:rsidRPr="00B41E19" w:rsidRDefault="00176130" w:rsidP="00B42AB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BF" w:rsidRPr="00B41E19" w:rsidRDefault="00646620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2025</w:t>
            </w:r>
            <w:r w:rsidR="00B42ABF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5E73E0" w:rsidRPr="00B41E19" w:rsidTr="00646620">
        <w:trPr>
          <w:trHeight w:val="1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E0" w:rsidRPr="00B41E19" w:rsidRDefault="005E73E0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E0" w:rsidRPr="00B41E19" w:rsidRDefault="005E73E0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>Международный проект «Познание и творчество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E0" w:rsidRPr="00B41E19" w:rsidRDefault="005E73E0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езан И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E0" w:rsidRPr="00B41E19" w:rsidRDefault="005E73E0" w:rsidP="009F0BF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ер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E0" w:rsidRPr="00B41E19" w:rsidRDefault="005E73E0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5г.</w:t>
            </w:r>
          </w:p>
        </w:tc>
      </w:tr>
      <w:tr w:rsidR="005F280E" w:rsidRPr="00B41E19" w:rsidTr="00DE11BC">
        <w:trPr>
          <w:trHeight w:val="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0E" w:rsidRPr="00B41E19" w:rsidRDefault="005F280E" w:rsidP="005F280E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0E" w:rsidRPr="00B41E19" w:rsidRDefault="005F280E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>Международный проект «</w:t>
            </w:r>
            <w:r w:rsidR="007E1604" w:rsidRPr="00B41E19">
              <w:rPr>
                <w:sz w:val="24"/>
                <w:szCs w:val="24"/>
                <w:lang w:eastAsia="en-US"/>
              </w:rPr>
              <w:t>Креативность. Интеллект. Талант</w:t>
            </w:r>
            <w:r w:rsidRPr="00B41E1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0E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айдер Семен</w:t>
            </w:r>
          </w:p>
          <w:p w:rsidR="007E1604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Алина</w:t>
            </w:r>
          </w:p>
          <w:p w:rsidR="007E1604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Валерия</w:t>
            </w:r>
          </w:p>
          <w:p w:rsidR="00C14800" w:rsidRPr="00B41E19" w:rsidRDefault="00C14800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насюк Алина</w:t>
            </w:r>
          </w:p>
          <w:p w:rsidR="00C86549" w:rsidRPr="00B41E19" w:rsidRDefault="00C8654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Ульяна</w:t>
            </w:r>
          </w:p>
          <w:p w:rsidR="00DB4214" w:rsidRPr="00B41E19" w:rsidRDefault="00DB421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Юлия</w:t>
            </w:r>
          </w:p>
          <w:p w:rsidR="009313E1" w:rsidRPr="00B41E19" w:rsidRDefault="009313E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турсунов Аскар</w:t>
            </w:r>
          </w:p>
          <w:p w:rsidR="004563E9" w:rsidRPr="00B41E19" w:rsidRDefault="004563E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ьев Дмитрий</w:t>
            </w:r>
          </w:p>
          <w:p w:rsidR="004563E9" w:rsidRPr="00B41E19" w:rsidRDefault="004563E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айская Ангелина</w:t>
            </w:r>
          </w:p>
          <w:p w:rsidR="004563E9" w:rsidRPr="00B41E19" w:rsidRDefault="004563E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городов Никита</w:t>
            </w:r>
          </w:p>
          <w:p w:rsidR="004563E9" w:rsidRPr="00B41E19" w:rsidRDefault="004563E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сой Егор</w:t>
            </w:r>
          </w:p>
          <w:p w:rsidR="004563E9" w:rsidRPr="00B41E19" w:rsidRDefault="004563E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нкевич Юлия</w:t>
            </w:r>
          </w:p>
          <w:p w:rsidR="00254311" w:rsidRPr="00B41E19" w:rsidRDefault="0025431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ченко Екатерина</w:t>
            </w:r>
          </w:p>
          <w:p w:rsidR="00254311" w:rsidRPr="00B41E19" w:rsidRDefault="0025431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 Дмитрий</w:t>
            </w:r>
          </w:p>
          <w:p w:rsidR="00254311" w:rsidRPr="00B41E19" w:rsidRDefault="0025431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айская Ангелина</w:t>
            </w:r>
          </w:p>
          <w:p w:rsidR="00254311" w:rsidRPr="00B41E19" w:rsidRDefault="0025431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ьев Дмитрий</w:t>
            </w:r>
          </w:p>
          <w:p w:rsidR="00116D88" w:rsidRPr="00B41E19" w:rsidRDefault="00116D88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инкин Дмитрий</w:t>
            </w:r>
          </w:p>
          <w:p w:rsidR="00116D88" w:rsidRPr="00B41E19" w:rsidRDefault="00116D88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ярова Полина</w:t>
            </w:r>
          </w:p>
          <w:p w:rsidR="00BE0779" w:rsidRPr="00B41E19" w:rsidRDefault="00BE077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лий Иван</w:t>
            </w:r>
          </w:p>
          <w:p w:rsidR="00BE0779" w:rsidRPr="00B41E19" w:rsidRDefault="00BE077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городова Валерия</w:t>
            </w:r>
          </w:p>
          <w:p w:rsidR="00BF5121" w:rsidRPr="00B41E19" w:rsidRDefault="00BF51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а Дарья</w:t>
            </w:r>
          </w:p>
          <w:p w:rsidR="00BF5121" w:rsidRPr="00B41E19" w:rsidRDefault="00BF51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дина Ева</w:t>
            </w:r>
          </w:p>
          <w:p w:rsidR="00BF5121" w:rsidRPr="00B41E19" w:rsidRDefault="00BF51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бнина Полина</w:t>
            </w:r>
          </w:p>
          <w:p w:rsidR="00BF5121" w:rsidRPr="00B41E19" w:rsidRDefault="00BF51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шова Юлия</w:t>
            </w:r>
          </w:p>
          <w:p w:rsidR="00C3263B" w:rsidRPr="00B41E19" w:rsidRDefault="00C3263B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в Кирилл</w:t>
            </w:r>
          </w:p>
          <w:p w:rsidR="00C3263B" w:rsidRPr="00B41E19" w:rsidRDefault="00C3263B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 Степан</w:t>
            </w:r>
          </w:p>
          <w:p w:rsidR="00C3263B" w:rsidRPr="00B41E19" w:rsidRDefault="00C3263B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  <w:p w:rsidR="00775CF9" w:rsidRPr="00B41E19" w:rsidRDefault="00775CF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ченко Виктория</w:t>
            </w:r>
          </w:p>
          <w:p w:rsidR="00024583" w:rsidRPr="00B41E19" w:rsidRDefault="0002458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ков Егор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а Мария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Ульяна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городова Валерия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ущ Илья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а Дарья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ина Алиса</w:t>
            </w:r>
          </w:p>
          <w:p w:rsidR="002D3E13" w:rsidRPr="00B41E19" w:rsidRDefault="002D3E13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нко Виктория</w:t>
            </w:r>
          </w:p>
          <w:p w:rsidR="002D3E13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уберт Матвей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Алина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 Арсений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ёва Екатерина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шикова Полина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кова Аделина</w:t>
            </w:r>
          </w:p>
          <w:p w:rsidR="00FD6C3A" w:rsidRPr="00B41E19" w:rsidRDefault="00FD6C3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рикова Алина</w:t>
            </w:r>
          </w:p>
          <w:p w:rsidR="00775CF9" w:rsidRPr="00B41E19" w:rsidRDefault="00775CF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ебова Маргарита</w:t>
            </w:r>
          </w:p>
          <w:p w:rsidR="00775CF9" w:rsidRPr="00B41E19" w:rsidRDefault="00775CF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лова Валерия</w:t>
            </w:r>
          </w:p>
          <w:p w:rsidR="00775CF9" w:rsidRPr="00B41E19" w:rsidRDefault="00775CF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Анна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 Степан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итина Ульяна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омарева Екатерина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Анна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ина Алиса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зерова Ксения</w:t>
            </w:r>
          </w:p>
          <w:p w:rsidR="00C5522E" w:rsidRPr="00B41E19" w:rsidRDefault="00C5522E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ьев Максим</w:t>
            </w:r>
          </w:p>
          <w:p w:rsidR="008B7269" w:rsidRPr="00B41E19" w:rsidRDefault="008B726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мешко Софья</w:t>
            </w:r>
          </w:p>
          <w:p w:rsidR="00C605D1" w:rsidRPr="00B41E19" w:rsidRDefault="00C605D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лык Мария</w:t>
            </w:r>
          </w:p>
          <w:p w:rsidR="00C605D1" w:rsidRPr="00B41E19" w:rsidRDefault="00C605D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  <w:p w:rsidR="000455B9" w:rsidRPr="00B41E19" w:rsidRDefault="000455B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рина Анастасия</w:t>
            </w:r>
          </w:p>
          <w:p w:rsidR="000455B9" w:rsidRPr="00B41E19" w:rsidRDefault="000455B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Никита</w:t>
            </w:r>
          </w:p>
          <w:p w:rsidR="000455B9" w:rsidRPr="00B41E19" w:rsidRDefault="000455B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овов Дмитрий</w:t>
            </w:r>
          </w:p>
          <w:p w:rsidR="00C5522E" w:rsidRPr="00B41E19" w:rsidRDefault="000455B9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вский Александр</w:t>
            </w:r>
          </w:p>
          <w:p w:rsidR="008B5BCD" w:rsidRPr="00B41E19" w:rsidRDefault="008B5BCD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инина Антонина</w:t>
            </w:r>
          </w:p>
          <w:p w:rsidR="00B778BA" w:rsidRPr="00B41E19" w:rsidRDefault="00B778B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22E" w:rsidRPr="00B41E19" w:rsidRDefault="00B778B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кевич Юлия</w:t>
            </w:r>
          </w:p>
          <w:p w:rsidR="00B778BA" w:rsidRPr="00B41E19" w:rsidRDefault="00B778B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ушин Захар</w:t>
            </w:r>
          </w:p>
          <w:p w:rsidR="00B778BA" w:rsidRPr="00B41E19" w:rsidRDefault="00B778B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лев Иван</w:t>
            </w:r>
          </w:p>
          <w:p w:rsidR="004C7E75" w:rsidRPr="00B41E19" w:rsidRDefault="004C7E75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сой Егор</w:t>
            </w:r>
          </w:p>
          <w:p w:rsidR="004C7E75" w:rsidRPr="00B41E19" w:rsidRDefault="004C7E75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E75" w:rsidRPr="00B41E19" w:rsidRDefault="004C7E75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522E" w:rsidRPr="00B41E19" w:rsidRDefault="00C5522E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скарина </w:t>
            </w:r>
            <w:r w:rsidR="00886956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.М.</w:t>
            </w:r>
          </w:p>
          <w:p w:rsidR="00886956" w:rsidRPr="00B41E19" w:rsidRDefault="00886956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винова Е.В.</w:t>
            </w:r>
          </w:p>
          <w:p w:rsidR="00886956" w:rsidRPr="00B41E19" w:rsidRDefault="00886956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ёва Г.Н.</w:t>
            </w:r>
          </w:p>
          <w:p w:rsidR="00B778BA" w:rsidRPr="00B41E19" w:rsidRDefault="00B778BA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Ю.С.</w:t>
            </w:r>
          </w:p>
          <w:p w:rsidR="008C4821" w:rsidRPr="00B41E19" w:rsidRDefault="008C4821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604" w:rsidRPr="00B41E19" w:rsidRDefault="007E1604" w:rsidP="007E160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E1604" w:rsidRPr="00B41E19" w:rsidRDefault="007E1604" w:rsidP="007E160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7E1604" w:rsidRPr="00B41E19" w:rsidRDefault="007E1604" w:rsidP="007E160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="00C14800"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C14800" w:rsidRPr="00B41E19" w:rsidRDefault="00C14800" w:rsidP="00C14800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C86549" w:rsidRPr="00B41E19" w:rsidRDefault="00C86549" w:rsidP="00C8654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5F280E" w:rsidRPr="00B41E19" w:rsidRDefault="00DB4214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9313E1" w:rsidRPr="00B41E19" w:rsidRDefault="009313E1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563E9" w:rsidRPr="00B41E19" w:rsidRDefault="004563E9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563E9" w:rsidRPr="00B41E19" w:rsidRDefault="004563E9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563E9" w:rsidRPr="00B41E19" w:rsidRDefault="004563E9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563E9" w:rsidRPr="00B41E19" w:rsidRDefault="004563E9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563E9" w:rsidRPr="00B41E19" w:rsidRDefault="004563E9" w:rsidP="004563E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254311" w:rsidRPr="00B41E19" w:rsidRDefault="00254311" w:rsidP="0025431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54311" w:rsidRPr="00B41E19" w:rsidRDefault="00254311" w:rsidP="0025431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54311" w:rsidRPr="00B41E19" w:rsidRDefault="00254311" w:rsidP="0025431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54311" w:rsidRPr="00B41E19" w:rsidRDefault="00254311" w:rsidP="0025431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116D88" w:rsidRPr="00B41E19" w:rsidRDefault="00116D88" w:rsidP="00116D88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116D88" w:rsidRPr="00B41E19" w:rsidRDefault="00116D88" w:rsidP="00116D88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E0779" w:rsidRPr="00B41E19" w:rsidRDefault="00BE0779" w:rsidP="00BE077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E0779" w:rsidRPr="00B41E19" w:rsidRDefault="00BE0779" w:rsidP="00BE077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F5121" w:rsidRPr="00B41E19" w:rsidRDefault="00BF5121" w:rsidP="00BF51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F5121" w:rsidRPr="00B41E19" w:rsidRDefault="00BF5121" w:rsidP="00BF51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F5121" w:rsidRPr="00B41E19" w:rsidRDefault="00BF5121" w:rsidP="00BF51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F5121" w:rsidRPr="00B41E19" w:rsidRDefault="00BF5121" w:rsidP="00BF51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BE0779" w:rsidRPr="00B41E19" w:rsidRDefault="00C3263B" w:rsidP="00BE077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лауреата</w:t>
            </w:r>
          </w:p>
          <w:p w:rsidR="00C3263B" w:rsidRPr="00B41E19" w:rsidRDefault="00C3263B" w:rsidP="00C3263B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C3263B" w:rsidRPr="00B41E19" w:rsidRDefault="00C3263B" w:rsidP="00C3263B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775CF9" w:rsidRPr="00B41E19" w:rsidRDefault="00775CF9" w:rsidP="00C3263B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02458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24583" w:rsidRPr="00B41E19" w:rsidRDefault="00024583" w:rsidP="0002458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D3E13" w:rsidRPr="00B41E19" w:rsidRDefault="002D3E13" w:rsidP="002D3E1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FD6C3A" w:rsidRPr="00B41E19" w:rsidRDefault="00FD6C3A" w:rsidP="00FD6C3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75CF9" w:rsidRPr="00B41E19" w:rsidRDefault="00775CF9" w:rsidP="00775CF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75CF9" w:rsidRPr="00B41E19" w:rsidRDefault="00775CF9" w:rsidP="00775CF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775CF9" w:rsidRPr="00B41E19" w:rsidRDefault="00775CF9" w:rsidP="00775CF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C5522E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C5522E" w:rsidRPr="00B41E19" w:rsidRDefault="00C5522E" w:rsidP="00C5522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B7269" w:rsidRPr="00B41E19" w:rsidRDefault="008B7269" w:rsidP="008B726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C605D1" w:rsidRPr="00B41E19" w:rsidRDefault="00C605D1" w:rsidP="00C605D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C605D1" w:rsidRPr="00B41E19" w:rsidRDefault="00C605D1" w:rsidP="00C605D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455B9" w:rsidRPr="00B41E19" w:rsidRDefault="000455B9" w:rsidP="000455B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455B9" w:rsidRPr="00B41E19" w:rsidRDefault="000455B9" w:rsidP="000455B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455B9" w:rsidRPr="00B41E19" w:rsidRDefault="000455B9" w:rsidP="000455B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455B9" w:rsidRPr="00B41E19" w:rsidRDefault="000455B9" w:rsidP="000455B9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217A0A" w:rsidRPr="00B41E19" w:rsidRDefault="00217A0A" w:rsidP="00217A0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C4821" w:rsidRPr="00B41E19" w:rsidRDefault="008C4821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8BA" w:rsidRPr="00B41E19" w:rsidRDefault="00B778BA" w:rsidP="00B778B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778BA" w:rsidRPr="00B41E19" w:rsidRDefault="00B778BA" w:rsidP="00B778B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778BA" w:rsidRPr="00B41E19" w:rsidRDefault="00B778BA" w:rsidP="00B778B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C7E75" w:rsidRPr="00B41E19" w:rsidRDefault="004C7E75" w:rsidP="004C7E7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C7E75" w:rsidRPr="00B41E19" w:rsidRDefault="004C7E75" w:rsidP="004C7E7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B778BA" w:rsidRPr="00B41E19" w:rsidRDefault="00B778BA" w:rsidP="00B778BA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C4821" w:rsidRPr="00B41E19" w:rsidRDefault="00886956" w:rsidP="008C482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886956" w:rsidRPr="00B41E19" w:rsidRDefault="00886956" w:rsidP="00886956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886956" w:rsidRPr="00B41E19" w:rsidRDefault="00886956" w:rsidP="00886956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4C7E75" w:rsidRPr="00B41E19" w:rsidRDefault="004C7E75" w:rsidP="004C7E7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4563E9" w:rsidRPr="00B41E19" w:rsidRDefault="004563E9" w:rsidP="00DB4214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0E" w:rsidRPr="00B41E19" w:rsidRDefault="004D66BB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 2025г.</w:t>
            </w: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55B9" w:rsidRPr="00B41E19" w:rsidRDefault="000455B9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6C3A" w:rsidRPr="00B41E19" w:rsidRDefault="00FD6C3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78BA" w:rsidRPr="00B41E19" w:rsidRDefault="00B778B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7A0A" w:rsidRPr="00B41E19" w:rsidRDefault="00217A0A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780637" w:rsidRPr="00B41E19" w:rsidTr="00646620">
        <w:trPr>
          <w:trHeight w:val="15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37" w:rsidRPr="00B41E19" w:rsidRDefault="00780637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37" w:rsidRPr="00B41E19" w:rsidRDefault="00780637" w:rsidP="00B42AB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41E19">
              <w:rPr>
                <w:sz w:val="24"/>
                <w:szCs w:val="24"/>
                <w:lang w:eastAsia="en-US"/>
              </w:rPr>
              <w:t>Международный конкурс научно-исследовательских работ «Первые шаги в науке-2025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37" w:rsidRPr="00B41E19" w:rsidRDefault="005F280E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Валерия</w:t>
            </w:r>
          </w:p>
          <w:p w:rsidR="007E1604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1604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1604" w:rsidRPr="00B41E19" w:rsidRDefault="007E1604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Т.В.</w:t>
            </w:r>
          </w:p>
          <w:p w:rsidR="005F280E" w:rsidRPr="00B41E19" w:rsidRDefault="005F280E" w:rsidP="000A3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80E" w:rsidRPr="00B41E19" w:rsidRDefault="005F280E" w:rsidP="005F280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победителя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7E1604" w:rsidRPr="00B41E19" w:rsidRDefault="007E1604" w:rsidP="005F280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1604" w:rsidRPr="00B41E19" w:rsidRDefault="007E1604" w:rsidP="005F280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  <w:p w:rsidR="007E1604" w:rsidRPr="00B41E19" w:rsidRDefault="007E1604" w:rsidP="005F280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1604" w:rsidRPr="00B41E19" w:rsidRDefault="007E1604" w:rsidP="005F280E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637" w:rsidRPr="00B41E19" w:rsidRDefault="00780637" w:rsidP="009F0BF3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37" w:rsidRPr="00B41E19" w:rsidRDefault="005F280E" w:rsidP="00B42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25</w:t>
            </w:r>
          </w:p>
        </w:tc>
      </w:tr>
    </w:tbl>
    <w:p w:rsidR="005F280E" w:rsidRPr="00B41E19" w:rsidRDefault="005F280E" w:rsidP="00845EBD">
      <w:pPr>
        <w:rPr>
          <w:rFonts w:ascii="Times New Roman" w:hAnsi="Times New Roman" w:cs="Times New Roman"/>
          <w:sz w:val="24"/>
          <w:szCs w:val="24"/>
        </w:rPr>
      </w:pPr>
    </w:p>
    <w:p w:rsidR="00845EBD" w:rsidRPr="00B41E19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E19">
        <w:rPr>
          <w:rFonts w:ascii="Times New Roman" w:hAnsi="Times New Roman" w:cs="Times New Roman"/>
          <w:b/>
          <w:sz w:val="24"/>
          <w:szCs w:val="24"/>
        </w:rPr>
        <w:t>Всероссийские олимпиады и конкурсы</w:t>
      </w:r>
    </w:p>
    <w:tbl>
      <w:tblPr>
        <w:tblpPr w:leftFromText="180" w:rightFromText="180" w:bottomFromText="200" w:vertAnchor="text" w:horzAnchor="margin" w:tblpXSpec="right" w:tblpY="292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3383"/>
        <w:gridCol w:w="3814"/>
        <w:gridCol w:w="3260"/>
        <w:gridCol w:w="2156"/>
      </w:tblGrid>
      <w:tr w:rsidR="007F0A02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41E19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646620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0" w:rsidRPr="00B41E19" w:rsidRDefault="00646620" w:rsidP="0064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0" w:rsidRPr="00B41E19" w:rsidRDefault="00646620" w:rsidP="0064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научно-исследовательских работ им. Д.И. Менделеева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0" w:rsidRPr="00B41E19" w:rsidRDefault="00646620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  <w:p w:rsidR="00646620" w:rsidRPr="00B41E19" w:rsidRDefault="00646620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Шиман Е.В.</w:t>
            </w:r>
          </w:p>
          <w:p w:rsidR="00646620" w:rsidRPr="00B41E19" w:rsidRDefault="00646620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0" w:rsidRPr="00B41E19" w:rsidRDefault="00646620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  <w:p w:rsidR="00646620" w:rsidRPr="00B41E19" w:rsidRDefault="00646620" w:rsidP="0064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призе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0" w:rsidRPr="00B41E19" w:rsidRDefault="00646620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780637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25</w:t>
            </w:r>
          </w:p>
        </w:tc>
      </w:tr>
      <w:tr w:rsidR="00BE0779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79" w:rsidRPr="00B41E19" w:rsidRDefault="00BE0779" w:rsidP="0064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79" w:rsidRPr="00B41E19" w:rsidRDefault="00BE0779" w:rsidP="0064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научно-технический конкурс «Шаг к мастерству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79" w:rsidRPr="00B41E19" w:rsidRDefault="00BE0779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езан И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79" w:rsidRPr="00B41E19" w:rsidRDefault="00BE0779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Диплом победителя полуфина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779" w:rsidRPr="00B41E19" w:rsidRDefault="00BE0779" w:rsidP="0064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5</w:t>
            </w:r>
          </w:p>
        </w:tc>
      </w:tr>
      <w:tr w:rsidR="000006D3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6D3" w:rsidRPr="00B41E19" w:rsidRDefault="004D66BB" w:rsidP="00765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6D3" w:rsidRPr="00B41E19" w:rsidRDefault="004D66BB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метапредметная олимпиада «Ближе к Дальнему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70" w:rsidRPr="00B41E19" w:rsidRDefault="004D66BB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ур Кольмбах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 Беляев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авета Сысой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 Баранок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 Тюрин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 Соленый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на Манская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Крикунов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слав Евстигнеев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Гвоздева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ь Богданов</w:t>
            </w:r>
          </w:p>
          <w:p w:rsidR="00813D59" w:rsidRPr="00B41E19" w:rsidRDefault="00813D59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70" w:rsidRPr="00B41E19" w:rsidRDefault="00D93170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6D3" w:rsidRPr="00B41E19" w:rsidRDefault="00BE0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25</w:t>
            </w:r>
          </w:p>
        </w:tc>
      </w:tr>
      <w:tr w:rsidR="007F0A02" w:rsidRPr="00B41E19" w:rsidTr="000827B1">
        <w:trPr>
          <w:trHeight w:val="69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B41E19" w:rsidRDefault="00EC1240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9" w:rsidRPr="00B41E19" w:rsidRDefault="00EC1240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детский центр «Океан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69" w:rsidRPr="00B41E19" w:rsidRDefault="00265780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дина Ева</w:t>
            </w:r>
          </w:p>
          <w:p w:rsidR="00265780" w:rsidRDefault="00265780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  <w:p w:rsidR="0001184F" w:rsidRPr="00B41E19" w:rsidRDefault="0001184F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49" w:rsidRPr="00B41E19" w:rsidRDefault="00265780" w:rsidP="00ED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«Страна железных дорог</w:t>
            </w:r>
            <w:r w:rsidR="00EC1240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05" w:rsidRDefault="00265780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5</w:t>
            </w:r>
            <w:r w:rsidR="003B55AA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01184F" w:rsidRDefault="0001184F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184F" w:rsidRDefault="0001184F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5г.</w:t>
            </w:r>
          </w:p>
          <w:p w:rsidR="0001184F" w:rsidRPr="00B41E19" w:rsidRDefault="0001184F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302" w:rsidRPr="00B41E19" w:rsidTr="000827B1">
        <w:trPr>
          <w:trHeight w:val="69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02" w:rsidRPr="00B41E19" w:rsidRDefault="00E95302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02" w:rsidRPr="00B41E19" w:rsidRDefault="00E95302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видеороликов</w:t>
            </w:r>
            <w:r w:rsidR="00946285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елезные дороги Победы», приуроченный к 80-летию Победы в Великой Отечественной войн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02" w:rsidRPr="00B41E19" w:rsidRDefault="00946285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паков Миха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02" w:rsidRPr="00B41E19" w:rsidRDefault="00946285" w:rsidP="0019049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й приз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02" w:rsidRPr="00B41E19" w:rsidRDefault="00946285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 г.</w:t>
            </w:r>
          </w:p>
        </w:tc>
      </w:tr>
      <w:tr w:rsidR="007653B3" w:rsidRPr="00B41E19" w:rsidTr="000827B1">
        <w:trPr>
          <w:trHeight w:val="69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B3" w:rsidRPr="00B41E19" w:rsidRDefault="00E526F6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B3" w:rsidRPr="00B41E19" w:rsidRDefault="00E526F6" w:rsidP="00190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научно-практическая конференция «Двадцать третьи Чередовские чтения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B3" w:rsidRPr="00B41E19" w:rsidRDefault="00E526F6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винова Е.В.</w:t>
            </w:r>
          </w:p>
          <w:p w:rsidR="00E526F6" w:rsidRPr="00B41E19" w:rsidRDefault="00E526F6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зовая Т.В.</w:t>
            </w:r>
          </w:p>
          <w:p w:rsidR="00E526F6" w:rsidRPr="00B41E19" w:rsidRDefault="00E526F6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ева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B3" w:rsidRPr="00B41E19" w:rsidRDefault="00E526F6" w:rsidP="00CC5CE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ыт профориентационной работы в системе дополнительного образования РЖД лицея №8 г. Омск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3B3" w:rsidRPr="00B41E19" w:rsidRDefault="00E526F6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апреля 2025г.</w:t>
            </w:r>
          </w:p>
        </w:tc>
      </w:tr>
      <w:tr w:rsidR="00D80DB7" w:rsidRPr="00B41E19" w:rsidTr="000827B1">
        <w:trPr>
          <w:trHeight w:val="69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B7" w:rsidRPr="00B41E19" w:rsidRDefault="00D80DB7" w:rsidP="00190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B7" w:rsidRPr="00B41E19" w:rsidRDefault="00D80DB7" w:rsidP="00D80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золотого шлема-мемориал Владимира Зборовского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B7" w:rsidRPr="00B41E19" w:rsidRDefault="00D80DB7" w:rsidP="00B3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енов Ади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B7" w:rsidRPr="00B41E19" w:rsidRDefault="00D80DB7" w:rsidP="00D80DB7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D80DB7" w:rsidRPr="00B41E19" w:rsidRDefault="00D80DB7" w:rsidP="00CC5CED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B7" w:rsidRPr="00B41E19" w:rsidRDefault="008F64AD" w:rsidP="00CC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7F0A02" w:rsidRPr="00B41E19" w:rsidTr="00174E49">
        <w:trPr>
          <w:trHeight w:val="168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B41E19" w:rsidRDefault="00227A93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B41E19" w:rsidRDefault="00227A93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B41E19">
              <w:rPr>
                <w:bCs/>
                <w:lang w:eastAsia="en-US"/>
              </w:rPr>
              <w:t>XXX</w:t>
            </w:r>
            <w:r w:rsidR="00BD765A" w:rsidRPr="00B41E19">
              <w:rPr>
                <w:bCs/>
                <w:lang w:val="en-US" w:eastAsia="en-US"/>
              </w:rPr>
              <w:t>V</w:t>
            </w:r>
            <w:r w:rsidRPr="00B41E19">
              <w:rPr>
                <w:bCs/>
                <w:lang w:eastAsia="en-US"/>
              </w:rPr>
              <w:t xml:space="preserve"> Всероссийский детский конкурс научно-исследовательских и творческих работ, обучающихся</w:t>
            </w:r>
            <w:r w:rsidRPr="00B41E19">
              <w:t xml:space="preserve"> </w:t>
            </w:r>
            <w:r w:rsidRPr="00B41E19">
              <w:rPr>
                <w:bCs/>
                <w:lang w:eastAsia="en-US"/>
              </w:rPr>
              <w:t>«Первые шаги в науке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F2" w:rsidRPr="00B41E19" w:rsidRDefault="00BD765A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 Никита</w:t>
            </w:r>
          </w:p>
          <w:p w:rsidR="00BD765A" w:rsidRPr="00B41E19" w:rsidRDefault="00BD765A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ан Илья</w:t>
            </w:r>
          </w:p>
          <w:p w:rsidR="00BD765A" w:rsidRPr="00B41E19" w:rsidRDefault="00BD765A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  <w:p w:rsidR="009C24F2" w:rsidRPr="00B41E19" w:rsidRDefault="009C24F2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и:</w:t>
            </w:r>
          </w:p>
          <w:p w:rsidR="009C24F2" w:rsidRPr="00B41E19" w:rsidRDefault="009C24F2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ан А.Н.</w:t>
            </w:r>
          </w:p>
          <w:p w:rsidR="00227A93" w:rsidRPr="00B41E19" w:rsidRDefault="00BD765A" w:rsidP="00BD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ман Е.В</w:t>
            </w:r>
          </w:p>
          <w:p w:rsidR="004B0463" w:rsidRPr="00B41E19" w:rsidRDefault="00BD765A" w:rsidP="00BD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а И.А</w:t>
            </w:r>
          </w:p>
          <w:p w:rsidR="00BD765A" w:rsidRPr="00B41E19" w:rsidRDefault="004B0463" w:rsidP="00BD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ников И.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B41E19" w:rsidRDefault="00227A93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="00E92F23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ауреата </w:t>
            </w:r>
            <w:r w:rsidR="00D165D5"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D165D5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360A66" w:rsidRPr="00B41E19" w:rsidRDefault="00D165D5" w:rsidP="0001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D165D5" w:rsidRPr="00B41E19" w:rsidRDefault="00857C54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="00D165D5"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D165D5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4B0463" w:rsidRPr="00B41E19" w:rsidRDefault="004B0463" w:rsidP="004B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одготовку призера</w:t>
            </w:r>
          </w:p>
          <w:p w:rsidR="004B0463" w:rsidRPr="00B41E19" w:rsidRDefault="004B0463" w:rsidP="004B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27A93" w:rsidRPr="00B41E19" w:rsidRDefault="004B0463" w:rsidP="004B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значительный вклад в будущее Российской наук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93" w:rsidRPr="00B41E19" w:rsidRDefault="00BD765A" w:rsidP="00430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5</w:t>
            </w:r>
          </w:p>
        </w:tc>
      </w:tr>
      <w:tr w:rsidR="00F51D62" w:rsidRPr="00B41E19" w:rsidTr="00174E49">
        <w:trPr>
          <w:trHeight w:val="168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2" w:rsidRPr="00B41E19" w:rsidRDefault="00F51D62" w:rsidP="00227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2" w:rsidRPr="00B41E19" w:rsidRDefault="00F51D62" w:rsidP="00227A93">
            <w:pPr>
              <w:pStyle w:val="a9"/>
              <w:shd w:val="clear" w:color="auto" w:fill="FFFFFF"/>
              <w:spacing w:before="0" w:beforeAutospacing="0" w:after="150" w:afterAutospacing="0"/>
              <w:rPr>
                <w:bCs/>
                <w:lang w:eastAsia="en-US"/>
              </w:rPr>
            </w:pPr>
            <w:r w:rsidRPr="00B41E19">
              <w:rPr>
                <w:bCs/>
                <w:lang w:eastAsia="en-US"/>
              </w:rPr>
              <w:t xml:space="preserve">Региональный этап </w:t>
            </w:r>
            <w:r w:rsidRPr="00B41E19">
              <w:rPr>
                <w:bCs/>
                <w:lang w:val="en-US" w:eastAsia="en-US"/>
              </w:rPr>
              <w:t>V</w:t>
            </w:r>
            <w:r w:rsidRPr="00B41E19">
              <w:rPr>
                <w:bCs/>
                <w:lang w:eastAsia="en-US"/>
              </w:rPr>
              <w:t xml:space="preserve"> Всероссийского конкурса обучающихся общеобразовательных организаций «Ученик года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2" w:rsidRPr="00B41E19" w:rsidRDefault="00F51D62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овов Дмитрий</w:t>
            </w:r>
          </w:p>
          <w:p w:rsidR="00F51D62" w:rsidRPr="00B41E19" w:rsidRDefault="00F51D62" w:rsidP="009B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2" w:rsidRPr="00B41E19" w:rsidRDefault="00F51D62" w:rsidP="00F5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51D62" w:rsidRPr="00B41E19" w:rsidRDefault="00F51D62" w:rsidP="00F5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7205F3"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51D62" w:rsidRPr="00B41E19" w:rsidRDefault="00F51D62" w:rsidP="00F5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51D62" w:rsidRPr="00B41E19" w:rsidRDefault="00F51D62" w:rsidP="0022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2" w:rsidRPr="00B41E19" w:rsidRDefault="007205F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г.</w:t>
            </w:r>
          </w:p>
        </w:tc>
      </w:tr>
      <w:tr w:rsidR="007F0A02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B41E19" w:rsidRDefault="00CD5594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B41E19" w:rsidRDefault="00EC1EE6" w:rsidP="00FE1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научно-исследовательских работ им. Д.И. Менделеева (региональный этап)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B36" w:rsidRPr="00B41E19" w:rsidRDefault="00EC1EE6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  <w:p w:rsidR="00EC1EE6" w:rsidRPr="00B41E19" w:rsidRDefault="00EC1EE6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Шиман Е.В.</w:t>
            </w:r>
          </w:p>
          <w:p w:rsidR="003A14F4" w:rsidRPr="00B41E19" w:rsidRDefault="003A14F4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E6" w:rsidRPr="00B41E19" w:rsidRDefault="00DB4214" w:rsidP="00FE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финалис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EB" w:rsidRPr="00B41E19" w:rsidRDefault="00DB4214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25</w:t>
            </w:r>
          </w:p>
        </w:tc>
      </w:tr>
      <w:tr w:rsidR="00257D8D" w:rsidRPr="00B41E19" w:rsidTr="00DE11BC">
        <w:trPr>
          <w:trHeight w:val="200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8D" w:rsidRPr="00B41E19" w:rsidRDefault="00257D8D" w:rsidP="00257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8D" w:rsidRPr="00B41E19" w:rsidRDefault="00257D8D" w:rsidP="00257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</w:t>
            </w:r>
            <w:r w:rsidR="00CB1F62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ийский конкурс «Созидание и творчество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2024-2025учебный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8D" w:rsidRPr="00B41E19" w:rsidRDefault="00CB1F62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адина Ева</w:t>
            </w:r>
          </w:p>
          <w:p w:rsidR="00CB1F62" w:rsidRPr="00B41E19" w:rsidRDefault="00CB1F62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Никита</w:t>
            </w:r>
          </w:p>
          <w:p w:rsidR="00820293" w:rsidRPr="00B41E19" w:rsidRDefault="000455B9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А</w:t>
            </w:r>
            <w:r w:rsidR="00820293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а</w:t>
            </w:r>
          </w:p>
          <w:p w:rsidR="00151A98" w:rsidRPr="00B41E19" w:rsidRDefault="00151A98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ёв Роман</w:t>
            </w:r>
          </w:p>
          <w:p w:rsidR="00151A98" w:rsidRPr="00B41E19" w:rsidRDefault="00151A98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уров Александр</w:t>
            </w:r>
          </w:p>
          <w:p w:rsidR="00255B86" w:rsidRPr="00B41E19" w:rsidRDefault="00255B86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1F62" w:rsidRPr="00B41E19" w:rsidRDefault="00255B86" w:rsidP="00DE11BC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8D" w:rsidRPr="00B41E19" w:rsidRDefault="00257D8D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CB1F62"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57D8D" w:rsidRPr="00B41E19" w:rsidRDefault="00257D8D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455B9" w:rsidRPr="00B41E19" w:rsidRDefault="000455B9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1A98" w:rsidRPr="00B41E19" w:rsidRDefault="00151A98" w:rsidP="0015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51A98" w:rsidRPr="00B41E19" w:rsidRDefault="00151A98" w:rsidP="00151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255B86" w:rsidRPr="00B41E19" w:rsidRDefault="00255B86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6" w:rsidRPr="00B41E19" w:rsidRDefault="00255B86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8D" w:rsidRPr="00B41E19" w:rsidRDefault="00DE11BC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CB1F62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аль</w:t>
            </w:r>
            <w:r w:rsidR="00257D8D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5</w:t>
            </w:r>
          </w:p>
          <w:p w:rsidR="00212750" w:rsidRPr="00B41E19" w:rsidRDefault="00212750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2750" w:rsidRPr="00B41E19" w:rsidRDefault="00212750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2750" w:rsidRPr="00B41E19" w:rsidRDefault="00212750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D165D5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Pr="00B41E19" w:rsidRDefault="00D165D5" w:rsidP="00257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Pr="00B41E19" w:rsidRDefault="00D165D5" w:rsidP="00257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«Юный исследователь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Pr="00B41E19" w:rsidRDefault="00D165D5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юрикова Алина</w:t>
            </w:r>
          </w:p>
          <w:p w:rsidR="00D165D5" w:rsidRPr="00B41E19" w:rsidRDefault="00D165D5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 Вячеслав</w:t>
            </w:r>
          </w:p>
          <w:p w:rsidR="004B0463" w:rsidRPr="00B41E19" w:rsidRDefault="004B0463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Черемушникова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Pr="00B41E19" w:rsidRDefault="00D165D5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D165D5" w:rsidRPr="00B41E19" w:rsidRDefault="00D165D5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D165D5" w:rsidRPr="00B41E19" w:rsidRDefault="00D165D5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D5" w:rsidRPr="00B41E19" w:rsidRDefault="00D165D5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AAD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AD" w:rsidRPr="00B41E19" w:rsidRDefault="00455AAD" w:rsidP="00257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AD" w:rsidRPr="00B41E19" w:rsidRDefault="00455AAD" w:rsidP="00257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Шаги в науку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AD" w:rsidRPr="00B41E19" w:rsidRDefault="00455AAD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сой Елизавета</w:t>
            </w:r>
          </w:p>
          <w:p w:rsidR="00455AAD" w:rsidRPr="00B41E19" w:rsidRDefault="00455AAD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ченко Анна</w:t>
            </w:r>
          </w:p>
          <w:p w:rsidR="00886956" w:rsidRPr="00B41E19" w:rsidRDefault="00886956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 Роман</w:t>
            </w:r>
          </w:p>
          <w:p w:rsidR="00886956" w:rsidRPr="00B41E19" w:rsidRDefault="00886956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вский Роман</w:t>
            </w:r>
          </w:p>
          <w:p w:rsidR="000364F3" w:rsidRPr="00B41E19" w:rsidRDefault="000364F3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айдер Антон</w:t>
            </w:r>
          </w:p>
          <w:p w:rsidR="000364F3" w:rsidRPr="00B41E19" w:rsidRDefault="000364F3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ь Андрей</w:t>
            </w:r>
          </w:p>
          <w:p w:rsidR="0015533A" w:rsidRPr="00B41E19" w:rsidRDefault="0015533A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533A" w:rsidRPr="00B41E19" w:rsidRDefault="0015533A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533A" w:rsidRPr="00B41E19" w:rsidRDefault="0015533A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</w:t>
            </w:r>
          </w:p>
          <w:p w:rsidR="00886956" w:rsidRPr="00B41E19" w:rsidRDefault="00886956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</w:t>
            </w:r>
          </w:p>
          <w:p w:rsidR="000364F3" w:rsidRPr="00B41E19" w:rsidRDefault="000364F3" w:rsidP="00CB1F62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нко О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AD" w:rsidRPr="00B41E19" w:rsidRDefault="00455AAD" w:rsidP="004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15533A" w:rsidRPr="00B41E19" w:rsidRDefault="0015533A" w:rsidP="0015533A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86956" w:rsidRPr="00B41E19" w:rsidRDefault="00886956" w:rsidP="00886956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886956" w:rsidRPr="00B41E19" w:rsidRDefault="00886956" w:rsidP="00886956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64F3" w:rsidRPr="00B41E19" w:rsidRDefault="000364F3" w:rsidP="0003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64F3" w:rsidRPr="00B41E19" w:rsidRDefault="000364F3" w:rsidP="0003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455AAD" w:rsidRPr="00B41E19" w:rsidRDefault="00455AAD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33A" w:rsidRPr="00B41E19" w:rsidRDefault="0015533A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5533A" w:rsidRPr="00B41E19" w:rsidRDefault="0015533A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886956" w:rsidRPr="00B41E19" w:rsidRDefault="00886956" w:rsidP="00886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0364F3" w:rsidRPr="00B41E19" w:rsidRDefault="000364F3" w:rsidP="00036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886956" w:rsidRPr="00B41E19" w:rsidRDefault="00886956" w:rsidP="00D1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AD" w:rsidRPr="00B41E19" w:rsidRDefault="00455AAD" w:rsidP="00257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485D71" w:rsidRPr="00B41E19" w:rsidTr="00CA1D60">
        <w:trPr>
          <w:trHeight w:val="184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485D71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3A07B3" w:rsidP="003A0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«Конкурс </w:t>
            </w:r>
            <w:r w:rsidR="00CE048E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следовательских и проектных работ,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щихся</w:t>
            </w:r>
            <w:r w:rsidR="00E03CCA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 w:rsidR="00CE048E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ущие Ломоносовы в содружестве талантов</w:t>
            </w: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CE048E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Валерия</w:t>
            </w:r>
          </w:p>
          <w:p w:rsidR="00CB1F62" w:rsidRPr="00B41E19" w:rsidRDefault="00CB1F62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лык Артем</w:t>
            </w:r>
          </w:p>
          <w:p w:rsidR="00B3445F" w:rsidRPr="00B41E19" w:rsidRDefault="00B3445F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рдина Анна</w:t>
            </w:r>
          </w:p>
          <w:p w:rsidR="00024583" w:rsidRPr="00B41E19" w:rsidRDefault="00024583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аков Никита</w:t>
            </w:r>
          </w:p>
          <w:p w:rsidR="00024583" w:rsidRPr="00B41E19" w:rsidRDefault="00024583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ыбина Ксения</w:t>
            </w:r>
          </w:p>
          <w:p w:rsidR="00024583" w:rsidRPr="00B41E19" w:rsidRDefault="00024583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048E" w:rsidRPr="00B41E19" w:rsidRDefault="00CE048E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ёва Г.Н.</w:t>
            </w:r>
          </w:p>
          <w:p w:rsidR="00B3445F" w:rsidRPr="00B41E19" w:rsidRDefault="00B3445F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арёва Е.Н.</w:t>
            </w:r>
          </w:p>
          <w:p w:rsidR="00B3445F" w:rsidRPr="00B41E19" w:rsidRDefault="00B3445F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</w:t>
            </w:r>
          </w:p>
          <w:p w:rsidR="00024583" w:rsidRPr="00B41E19" w:rsidRDefault="00455AAD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рева </w:t>
            </w:r>
            <w:r w:rsidR="00024583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В</w:t>
            </w:r>
          </w:p>
          <w:p w:rsidR="006512B5" w:rsidRPr="00B41E19" w:rsidRDefault="006512B5" w:rsidP="006512B5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вин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8E" w:rsidRPr="00B41E19" w:rsidRDefault="00CE048E" w:rsidP="00C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445F" w:rsidRPr="00B41E19" w:rsidRDefault="00B3445F" w:rsidP="00B3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3445F" w:rsidRPr="00B41E19" w:rsidRDefault="00B3445F" w:rsidP="00B3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24583" w:rsidRPr="00B41E19" w:rsidRDefault="00024583" w:rsidP="00C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3" w:rsidRPr="00B41E19" w:rsidRDefault="00024583" w:rsidP="00C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3" w:rsidRPr="00B41E19" w:rsidRDefault="00024583" w:rsidP="0002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24583" w:rsidRPr="00B41E19" w:rsidRDefault="00024583" w:rsidP="0002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24583" w:rsidRPr="00B41E19" w:rsidRDefault="00024583" w:rsidP="00024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8E" w:rsidRPr="00B41E19" w:rsidRDefault="00CE048E" w:rsidP="00C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485D71" w:rsidRPr="00B41E19" w:rsidRDefault="00485D71" w:rsidP="00FE1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CE048E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5г.</w:t>
            </w:r>
          </w:p>
          <w:p w:rsidR="00024583" w:rsidRPr="00B41E19" w:rsidRDefault="0002458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583" w:rsidRPr="00B41E19" w:rsidRDefault="00024583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6512B5" w:rsidRPr="00B41E19" w:rsidTr="006512B5">
        <w:trPr>
          <w:trHeight w:val="69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3A" w:rsidRPr="00B41E19" w:rsidRDefault="0015533A" w:rsidP="00FE1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3A" w:rsidRPr="00B41E19" w:rsidRDefault="0015533A" w:rsidP="003A0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Будущие Ломоносовы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3A" w:rsidRPr="00B41E19" w:rsidRDefault="0015533A" w:rsidP="00B3445F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нтон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3A" w:rsidRPr="00B41E19" w:rsidRDefault="0015533A" w:rsidP="00C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3A" w:rsidRPr="00B41E19" w:rsidRDefault="0015533A" w:rsidP="00430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485D71" w:rsidRPr="00B41E19" w:rsidTr="000D7C5E">
        <w:trPr>
          <w:trHeight w:val="178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485D71" w:rsidP="0048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485D71" w:rsidP="00485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</w:t>
            </w:r>
            <w:r w:rsidR="00EB4607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ийский конкурс</w:t>
            </w:r>
            <w:r w:rsidR="00CE048E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Юность, наука, </w:t>
            </w:r>
            <w:r w:rsidR="00DB4214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а» 2024</w:t>
            </w:r>
            <w:r w:rsidR="00A729FD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025</w:t>
            </w:r>
            <w:r w:rsidR="00EB4607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29FD"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A729FD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ченко Виктория</w:t>
            </w:r>
          </w:p>
          <w:p w:rsidR="00A729FD" w:rsidRPr="00B41E19" w:rsidRDefault="00A729FD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 Александр</w:t>
            </w:r>
          </w:p>
          <w:p w:rsidR="00EB4607" w:rsidRPr="00B41E19" w:rsidRDefault="00EB4607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ь Андрей</w:t>
            </w:r>
          </w:p>
          <w:p w:rsidR="00EB4607" w:rsidRPr="00B41E19" w:rsidRDefault="00EB4607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4607" w:rsidRPr="00B41E19" w:rsidRDefault="00EB4607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ко М.В.</w:t>
            </w:r>
          </w:p>
          <w:p w:rsidR="00EB4607" w:rsidRPr="00B41E19" w:rsidRDefault="00EB4607" w:rsidP="00EB4607">
            <w:pPr>
              <w:tabs>
                <w:tab w:val="left" w:pos="2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A729FD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780637"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729FD" w:rsidRPr="00B41E19" w:rsidRDefault="00A729FD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780637"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4607" w:rsidRPr="00B41E19" w:rsidRDefault="00EB460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B4607" w:rsidRPr="00B41E19" w:rsidRDefault="00EB460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07" w:rsidRPr="00B41E19" w:rsidRDefault="00EB460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1" w:rsidRPr="00B41E19" w:rsidRDefault="0078063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февраля 2025</w:t>
            </w:r>
          </w:p>
          <w:p w:rsidR="00EB4607" w:rsidRPr="00B41E19" w:rsidRDefault="00EB460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4607" w:rsidRPr="00B41E19" w:rsidRDefault="00EB4607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5</w:t>
            </w:r>
          </w:p>
        </w:tc>
      </w:tr>
      <w:tr w:rsidR="00B3445F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5F" w:rsidRPr="00B41E19" w:rsidRDefault="00116D88" w:rsidP="0048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5F" w:rsidRPr="00B41E19" w:rsidRDefault="00116D88" w:rsidP="00485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5F" w:rsidRPr="00B41E19" w:rsidRDefault="00116D88" w:rsidP="00485D7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София Юрьевна</w:t>
            </w:r>
          </w:p>
          <w:p w:rsidR="00F107E3" w:rsidRPr="00B41E19" w:rsidRDefault="00F107E3" w:rsidP="00485D7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елёва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5F" w:rsidRPr="00B41E19" w:rsidRDefault="00116D88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  <w:p w:rsidR="00F107E3" w:rsidRPr="00B41E19" w:rsidRDefault="00F107E3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E3" w:rsidRPr="00B41E19" w:rsidRDefault="00F107E3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ризё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5F" w:rsidRPr="00B41E19" w:rsidRDefault="00F107E3" w:rsidP="0048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марта 2025</w:t>
            </w:r>
          </w:p>
        </w:tc>
      </w:tr>
      <w:tr w:rsidR="006512B5" w:rsidRPr="00B41E19" w:rsidTr="006512B5">
        <w:trPr>
          <w:trHeight w:val="259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1" w:rsidRPr="00B41E19" w:rsidRDefault="000827B1" w:rsidP="0008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D" w:rsidRPr="00B41E19" w:rsidRDefault="00094E3B" w:rsidP="00F2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5429D"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следовательских и проектных работ «Транспорт будущего»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1" w:rsidRPr="00B41E19" w:rsidRDefault="009313E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жищев Иван</w:t>
            </w:r>
          </w:p>
          <w:p w:rsidR="000827B1" w:rsidRPr="00B41E19" w:rsidRDefault="000827B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елева Г.Н.</w:t>
            </w:r>
          </w:p>
          <w:p w:rsidR="00D54AA4" w:rsidRPr="00B41E19" w:rsidRDefault="009313E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еева Дарья</w:t>
            </w:r>
          </w:p>
          <w:p w:rsidR="00D54AA4" w:rsidRPr="00B41E19" w:rsidRDefault="00D54AA4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Подовинова Е.В.</w:t>
            </w:r>
          </w:p>
          <w:p w:rsidR="009313E1" w:rsidRPr="00B41E19" w:rsidRDefault="009313E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 Александр</w:t>
            </w:r>
          </w:p>
          <w:p w:rsidR="005D5C25" w:rsidRPr="00B41E19" w:rsidRDefault="005D5C25" w:rsidP="005D5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удко М.В.</w:t>
            </w:r>
          </w:p>
          <w:p w:rsidR="005D5C25" w:rsidRDefault="005D5C25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512B5" w:rsidRPr="00B41E19" w:rsidRDefault="006512B5" w:rsidP="00651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жищев Иван</w:t>
            </w:r>
          </w:p>
          <w:p w:rsidR="006512B5" w:rsidRPr="00B41E19" w:rsidRDefault="006512B5" w:rsidP="00651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елева Г.Н.</w:t>
            </w:r>
          </w:p>
          <w:p w:rsidR="006512B5" w:rsidRPr="00B41E19" w:rsidRDefault="006512B5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D" w:rsidRPr="00B41E19" w:rsidRDefault="000827B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F2663E"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</w:p>
          <w:p w:rsidR="009313E1" w:rsidRPr="00B41E19" w:rsidRDefault="009313E1" w:rsidP="0093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егионального этапа </w:t>
            </w:r>
          </w:p>
          <w:p w:rsidR="009313E1" w:rsidRPr="00B41E19" w:rsidRDefault="009313E1" w:rsidP="0093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егионального этапа </w:t>
            </w:r>
          </w:p>
          <w:p w:rsidR="009313E1" w:rsidRPr="00B41E19" w:rsidRDefault="009313E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B1" w:rsidRPr="00B41E19" w:rsidRDefault="000827B1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54AA4"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F2663E"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в финале</w:t>
            </w:r>
          </w:p>
          <w:p w:rsidR="00D035B6" w:rsidRPr="00B41E19" w:rsidRDefault="00D035B6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B1" w:rsidRPr="00B41E19" w:rsidRDefault="006527AA" w:rsidP="0008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F2663E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313E1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2025</w:t>
            </w:r>
          </w:p>
          <w:p w:rsidR="00F2663E" w:rsidRPr="00B41E19" w:rsidRDefault="00F2663E" w:rsidP="0008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1E19" w:rsidRDefault="00B41E19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1E19" w:rsidRDefault="00B41E19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1E19" w:rsidRDefault="00B41E19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1E19" w:rsidRDefault="00B41E19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41E19" w:rsidRDefault="00B41E19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663E" w:rsidRPr="00B41E19" w:rsidRDefault="009313E1" w:rsidP="00F26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05. 2025</w:t>
            </w:r>
          </w:p>
          <w:p w:rsidR="00F2663E" w:rsidRPr="00B41E19" w:rsidRDefault="00F2663E" w:rsidP="0008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F17" w:rsidRPr="00B41E19" w:rsidTr="000D7C5E">
        <w:trPr>
          <w:trHeight w:val="76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F17" w:rsidRPr="00B41E19" w:rsidRDefault="00BE7F17" w:rsidP="0008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F17" w:rsidRPr="00B41E19" w:rsidRDefault="00BE7F17" w:rsidP="00F2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ее сочинение о железнодорожном транспорт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F17" w:rsidRPr="00B41E19" w:rsidRDefault="00B41E19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паков Михаил</w:t>
            </w:r>
          </w:p>
          <w:p w:rsidR="00BE7F17" w:rsidRPr="00B41E19" w:rsidRDefault="00B41E19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Захар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F17" w:rsidRPr="00B41E19" w:rsidRDefault="00BE7F17" w:rsidP="0008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4CDB"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E19" w:rsidRPr="00B41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04CDB" w:rsidRPr="00B4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F17" w:rsidRPr="00B41E19" w:rsidRDefault="00B41E19" w:rsidP="0008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5</w:t>
            </w:r>
            <w:r w:rsidR="00BE7F17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054E06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06" w:rsidRPr="00B41E19" w:rsidRDefault="00054E06" w:rsidP="0005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06" w:rsidRPr="00B41E19" w:rsidRDefault="00054E06" w:rsidP="00054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й конкурс молодёжных проектов</w:t>
            </w:r>
            <w:r w:rsidR="000364F3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ектов в сфере образования, направленных на социально-экономическое развитие российских территорий, «Моя страна-моя Россия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06" w:rsidRPr="00B41E19" w:rsidRDefault="00054E06" w:rsidP="00054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</w:t>
            </w:r>
          </w:p>
          <w:p w:rsidR="00054E06" w:rsidRPr="00B41E19" w:rsidRDefault="00054E06" w:rsidP="00054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06" w:rsidRPr="00B41E19" w:rsidRDefault="000364F3" w:rsidP="00054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</w:rPr>
              <w:t>Сертификат экспер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06" w:rsidRPr="00B41E19" w:rsidRDefault="000364F3" w:rsidP="00054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2025 </w:t>
            </w:r>
          </w:p>
        </w:tc>
      </w:tr>
      <w:tr w:rsidR="0001184F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4F" w:rsidRPr="00B41E19" w:rsidRDefault="0001184F" w:rsidP="0001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4F" w:rsidRPr="00B41E19" w:rsidRDefault="0001184F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2C3E4E"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2C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е педагогические чтения 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II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зон</w:t>
            </w:r>
            <w:r w:rsidR="002C3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ого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ых проектов и проектов в сфере образования, направленных на социально-экономическое развитие российских территорий, «Моя страна-моя Россия»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4F" w:rsidRDefault="0001184F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</w:t>
            </w:r>
          </w:p>
          <w:p w:rsidR="002C3E4E" w:rsidRPr="00B41E19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</w:t>
            </w:r>
          </w:p>
          <w:p w:rsidR="0001184F" w:rsidRPr="00B41E19" w:rsidRDefault="0001184F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4F" w:rsidRPr="00B41E19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пике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4F" w:rsidRPr="00B41E19" w:rsidRDefault="002C3E4E" w:rsidP="0001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01184F"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5 </w:t>
            </w:r>
          </w:p>
        </w:tc>
      </w:tr>
      <w:tr w:rsidR="002C3E4E" w:rsidRPr="00B41E19" w:rsidTr="000827B1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4E" w:rsidRPr="00B41E19" w:rsidRDefault="002C3E4E" w:rsidP="0001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4E" w:rsidRPr="00B41E19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 Знание. Лектор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4E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Карьера и саморазвитие»</w:t>
            </w:r>
          </w:p>
          <w:p w:rsidR="002C3E4E" w:rsidRPr="00B41E19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4E" w:rsidRDefault="002C3E4E" w:rsidP="00011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E4E" w:rsidRDefault="00F508B2" w:rsidP="00011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Pr="00B41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5EBD" w:rsidRPr="00B41E19" w:rsidRDefault="00845EBD" w:rsidP="00EC04E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45EBD" w:rsidRPr="00B41E19" w:rsidSect="00845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96" w:rsidRDefault="00E94096" w:rsidP="00925CD9">
      <w:pPr>
        <w:spacing w:after="0" w:line="240" w:lineRule="auto"/>
      </w:pPr>
      <w:r>
        <w:separator/>
      </w:r>
    </w:p>
  </w:endnote>
  <w:endnote w:type="continuationSeparator" w:id="0">
    <w:p w:rsidR="00E94096" w:rsidRDefault="00E94096" w:rsidP="009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96" w:rsidRDefault="00E94096" w:rsidP="00925CD9">
      <w:pPr>
        <w:spacing w:after="0" w:line="240" w:lineRule="auto"/>
      </w:pPr>
      <w:r>
        <w:separator/>
      </w:r>
    </w:p>
  </w:footnote>
  <w:footnote w:type="continuationSeparator" w:id="0">
    <w:p w:rsidR="00E94096" w:rsidRDefault="00E94096" w:rsidP="0092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B628F"/>
    <w:multiLevelType w:val="hybridMultilevel"/>
    <w:tmpl w:val="212E53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6"/>
    <w:rsid w:val="000006D3"/>
    <w:rsid w:val="00002FCD"/>
    <w:rsid w:val="000036CD"/>
    <w:rsid w:val="00003F2B"/>
    <w:rsid w:val="00004CDB"/>
    <w:rsid w:val="00005336"/>
    <w:rsid w:val="00006DBB"/>
    <w:rsid w:val="0001184F"/>
    <w:rsid w:val="00011EEF"/>
    <w:rsid w:val="00013C6E"/>
    <w:rsid w:val="00014BC5"/>
    <w:rsid w:val="00017F8B"/>
    <w:rsid w:val="0002262E"/>
    <w:rsid w:val="00022CC9"/>
    <w:rsid w:val="00024583"/>
    <w:rsid w:val="000247A4"/>
    <w:rsid w:val="00031A2F"/>
    <w:rsid w:val="00033691"/>
    <w:rsid w:val="000364F3"/>
    <w:rsid w:val="000379AB"/>
    <w:rsid w:val="00043BEA"/>
    <w:rsid w:val="000455B9"/>
    <w:rsid w:val="00050494"/>
    <w:rsid w:val="00053197"/>
    <w:rsid w:val="000535AD"/>
    <w:rsid w:val="0005487E"/>
    <w:rsid w:val="00054E06"/>
    <w:rsid w:val="00055B04"/>
    <w:rsid w:val="00056781"/>
    <w:rsid w:val="00056A16"/>
    <w:rsid w:val="00062BA8"/>
    <w:rsid w:val="000667C7"/>
    <w:rsid w:val="0006783E"/>
    <w:rsid w:val="00073D49"/>
    <w:rsid w:val="000826FE"/>
    <w:rsid w:val="000827B1"/>
    <w:rsid w:val="000841E0"/>
    <w:rsid w:val="000849F7"/>
    <w:rsid w:val="00090553"/>
    <w:rsid w:val="00091FC5"/>
    <w:rsid w:val="000939AD"/>
    <w:rsid w:val="00094E3B"/>
    <w:rsid w:val="000A0145"/>
    <w:rsid w:val="000A07E9"/>
    <w:rsid w:val="000A38EC"/>
    <w:rsid w:val="000A3A9F"/>
    <w:rsid w:val="000A4274"/>
    <w:rsid w:val="000A591B"/>
    <w:rsid w:val="000A59E9"/>
    <w:rsid w:val="000B0F30"/>
    <w:rsid w:val="000C0833"/>
    <w:rsid w:val="000C18DE"/>
    <w:rsid w:val="000C50EF"/>
    <w:rsid w:val="000C5149"/>
    <w:rsid w:val="000C5ED0"/>
    <w:rsid w:val="000C7964"/>
    <w:rsid w:val="000D2C37"/>
    <w:rsid w:val="000D4804"/>
    <w:rsid w:val="000D7C5E"/>
    <w:rsid w:val="000E09F8"/>
    <w:rsid w:val="000E120F"/>
    <w:rsid w:val="000E1C10"/>
    <w:rsid w:val="000F2CFC"/>
    <w:rsid w:val="00107927"/>
    <w:rsid w:val="00110421"/>
    <w:rsid w:val="00111477"/>
    <w:rsid w:val="0011426F"/>
    <w:rsid w:val="00116D88"/>
    <w:rsid w:val="001171B2"/>
    <w:rsid w:val="00121567"/>
    <w:rsid w:val="00122806"/>
    <w:rsid w:val="00130AA2"/>
    <w:rsid w:val="0013530C"/>
    <w:rsid w:val="00136B40"/>
    <w:rsid w:val="001370F3"/>
    <w:rsid w:val="00137E3B"/>
    <w:rsid w:val="00140166"/>
    <w:rsid w:val="00150F4D"/>
    <w:rsid w:val="00151495"/>
    <w:rsid w:val="00151A98"/>
    <w:rsid w:val="0015533A"/>
    <w:rsid w:val="0015557E"/>
    <w:rsid w:val="0016020D"/>
    <w:rsid w:val="0016250E"/>
    <w:rsid w:val="00162D12"/>
    <w:rsid w:val="00174E49"/>
    <w:rsid w:val="001751C6"/>
    <w:rsid w:val="001756A1"/>
    <w:rsid w:val="00176130"/>
    <w:rsid w:val="00176847"/>
    <w:rsid w:val="00182174"/>
    <w:rsid w:val="001826E4"/>
    <w:rsid w:val="00183FE9"/>
    <w:rsid w:val="001854F7"/>
    <w:rsid w:val="00187B8E"/>
    <w:rsid w:val="00190499"/>
    <w:rsid w:val="001931DF"/>
    <w:rsid w:val="0019551D"/>
    <w:rsid w:val="001A04F8"/>
    <w:rsid w:val="001A08C0"/>
    <w:rsid w:val="001A3F48"/>
    <w:rsid w:val="001A61C2"/>
    <w:rsid w:val="001C13FB"/>
    <w:rsid w:val="001C6528"/>
    <w:rsid w:val="001C6AF3"/>
    <w:rsid w:val="001D1D27"/>
    <w:rsid w:val="001D2B2F"/>
    <w:rsid w:val="001D58AD"/>
    <w:rsid w:val="001D73A2"/>
    <w:rsid w:val="001E1C7B"/>
    <w:rsid w:val="001F2335"/>
    <w:rsid w:val="001F64FB"/>
    <w:rsid w:val="00202173"/>
    <w:rsid w:val="00212750"/>
    <w:rsid w:val="002173DB"/>
    <w:rsid w:val="00217707"/>
    <w:rsid w:val="00217A0A"/>
    <w:rsid w:val="002209B8"/>
    <w:rsid w:val="002209EB"/>
    <w:rsid w:val="00221B59"/>
    <w:rsid w:val="0022453D"/>
    <w:rsid w:val="00227A93"/>
    <w:rsid w:val="00231101"/>
    <w:rsid w:val="002434F4"/>
    <w:rsid w:val="0024470D"/>
    <w:rsid w:val="00245830"/>
    <w:rsid w:val="00247115"/>
    <w:rsid w:val="00250921"/>
    <w:rsid w:val="00254311"/>
    <w:rsid w:val="0025483E"/>
    <w:rsid w:val="00255B86"/>
    <w:rsid w:val="00257D8D"/>
    <w:rsid w:val="002610FE"/>
    <w:rsid w:val="002628E6"/>
    <w:rsid w:val="00265780"/>
    <w:rsid w:val="002666E9"/>
    <w:rsid w:val="00266847"/>
    <w:rsid w:val="00266C14"/>
    <w:rsid w:val="00280583"/>
    <w:rsid w:val="00280E78"/>
    <w:rsid w:val="00283396"/>
    <w:rsid w:val="0029005D"/>
    <w:rsid w:val="00291EEE"/>
    <w:rsid w:val="00292131"/>
    <w:rsid w:val="002939ED"/>
    <w:rsid w:val="00296FA8"/>
    <w:rsid w:val="002A334C"/>
    <w:rsid w:val="002B6744"/>
    <w:rsid w:val="002B7CBE"/>
    <w:rsid w:val="002C116F"/>
    <w:rsid w:val="002C3E4E"/>
    <w:rsid w:val="002D3E13"/>
    <w:rsid w:val="002D76C8"/>
    <w:rsid w:val="002E1C78"/>
    <w:rsid w:val="002E292C"/>
    <w:rsid w:val="002E5070"/>
    <w:rsid w:val="002E6DB0"/>
    <w:rsid w:val="002F344F"/>
    <w:rsid w:val="002F35CE"/>
    <w:rsid w:val="002F4262"/>
    <w:rsid w:val="002F53EA"/>
    <w:rsid w:val="002F590F"/>
    <w:rsid w:val="002F626F"/>
    <w:rsid w:val="003029BA"/>
    <w:rsid w:val="003032DA"/>
    <w:rsid w:val="0030564A"/>
    <w:rsid w:val="00312E21"/>
    <w:rsid w:val="00314BC0"/>
    <w:rsid w:val="00315BFF"/>
    <w:rsid w:val="0032122B"/>
    <w:rsid w:val="00323CF3"/>
    <w:rsid w:val="00325103"/>
    <w:rsid w:val="003301E4"/>
    <w:rsid w:val="003405A3"/>
    <w:rsid w:val="00344413"/>
    <w:rsid w:val="0034493D"/>
    <w:rsid w:val="003575DF"/>
    <w:rsid w:val="00360A66"/>
    <w:rsid w:val="003714B9"/>
    <w:rsid w:val="00371E03"/>
    <w:rsid w:val="003744D5"/>
    <w:rsid w:val="00386DA9"/>
    <w:rsid w:val="003931AA"/>
    <w:rsid w:val="00395D13"/>
    <w:rsid w:val="00397105"/>
    <w:rsid w:val="003A03ED"/>
    <w:rsid w:val="003A07B3"/>
    <w:rsid w:val="003A14F4"/>
    <w:rsid w:val="003A352C"/>
    <w:rsid w:val="003A72CD"/>
    <w:rsid w:val="003B55AA"/>
    <w:rsid w:val="003B7F5C"/>
    <w:rsid w:val="003C381C"/>
    <w:rsid w:val="003C51F0"/>
    <w:rsid w:val="003C6E4E"/>
    <w:rsid w:val="003C6FCA"/>
    <w:rsid w:val="003C7FA2"/>
    <w:rsid w:val="003D304C"/>
    <w:rsid w:val="003D44A2"/>
    <w:rsid w:val="003E0BD2"/>
    <w:rsid w:val="003E3A9C"/>
    <w:rsid w:val="003E6BCE"/>
    <w:rsid w:val="003E6C2B"/>
    <w:rsid w:val="003E7542"/>
    <w:rsid w:val="003F08BF"/>
    <w:rsid w:val="003F1803"/>
    <w:rsid w:val="003F2BE5"/>
    <w:rsid w:val="003F6752"/>
    <w:rsid w:val="00405564"/>
    <w:rsid w:val="004120A9"/>
    <w:rsid w:val="00414D7C"/>
    <w:rsid w:val="00414E83"/>
    <w:rsid w:val="0041687D"/>
    <w:rsid w:val="00422F63"/>
    <w:rsid w:val="00423380"/>
    <w:rsid w:val="00424036"/>
    <w:rsid w:val="004268EF"/>
    <w:rsid w:val="00426CA8"/>
    <w:rsid w:val="004270C7"/>
    <w:rsid w:val="0043068E"/>
    <w:rsid w:val="00432683"/>
    <w:rsid w:val="004410B3"/>
    <w:rsid w:val="00445B18"/>
    <w:rsid w:val="004517A0"/>
    <w:rsid w:val="004519CF"/>
    <w:rsid w:val="00455AAD"/>
    <w:rsid w:val="004563E9"/>
    <w:rsid w:val="00463711"/>
    <w:rsid w:val="00465DD3"/>
    <w:rsid w:val="00470B94"/>
    <w:rsid w:val="0047308E"/>
    <w:rsid w:val="00475D38"/>
    <w:rsid w:val="00485D71"/>
    <w:rsid w:val="00486C79"/>
    <w:rsid w:val="00490347"/>
    <w:rsid w:val="00490B32"/>
    <w:rsid w:val="00491DA6"/>
    <w:rsid w:val="00497808"/>
    <w:rsid w:val="004A30AC"/>
    <w:rsid w:val="004A34BF"/>
    <w:rsid w:val="004B0463"/>
    <w:rsid w:val="004B3A2A"/>
    <w:rsid w:val="004B4E3B"/>
    <w:rsid w:val="004C01D1"/>
    <w:rsid w:val="004C7B15"/>
    <w:rsid w:val="004C7E75"/>
    <w:rsid w:val="004D2A1A"/>
    <w:rsid w:val="004D53E4"/>
    <w:rsid w:val="004D66BB"/>
    <w:rsid w:val="004E0CD0"/>
    <w:rsid w:val="004E2DC1"/>
    <w:rsid w:val="004E3F42"/>
    <w:rsid w:val="004E41DB"/>
    <w:rsid w:val="004E60BA"/>
    <w:rsid w:val="004F3218"/>
    <w:rsid w:val="004F42E2"/>
    <w:rsid w:val="004F4B4C"/>
    <w:rsid w:val="00505B9B"/>
    <w:rsid w:val="005123CB"/>
    <w:rsid w:val="005179DA"/>
    <w:rsid w:val="00521084"/>
    <w:rsid w:val="005236BC"/>
    <w:rsid w:val="00527E1C"/>
    <w:rsid w:val="00540341"/>
    <w:rsid w:val="0054359D"/>
    <w:rsid w:val="00545357"/>
    <w:rsid w:val="005453CA"/>
    <w:rsid w:val="005520C3"/>
    <w:rsid w:val="0055249C"/>
    <w:rsid w:val="005575D8"/>
    <w:rsid w:val="00561BBB"/>
    <w:rsid w:val="0056700F"/>
    <w:rsid w:val="00571BFA"/>
    <w:rsid w:val="00572169"/>
    <w:rsid w:val="005816BC"/>
    <w:rsid w:val="00582932"/>
    <w:rsid w:val="00586284"/>
    <w:rsid w:val="0059278B"/>
    <w:rsid w:val="00595852"/>
    <w:rsid w:val="00595B36"/>
    <w:rsid w:val="005976FD"/>
    <w:rsid w:val="005A0277"/>
    <w:rsid w:val="005A03F5"/>
    <w:rsid w:val="005A4BB2"/>
    <w:rsid w:val="005A4E69"/>
    <w:rsid w:val="005A62B2"/>
    <w:rsid w:val="005B1188"/>
    <w:rsid w:val="005B3191"/>
    <w:rsid w:val="005B579E"/>
    <w:rsid w:val="005B57FE"/>
    <w:rsid w:val="005C2AF6"/>
    <w:rsid w:val="005C3A71"/>
    <w:rsid w:val="005D0E8B"/>
    <w:rsid w:val="005D4EBB"/>
    <w:rsid w:val="005D5C25"/>
    <w:rsid w:val="005E3C20"/>
    <w:rsid w:val="005E5AA6"/>
    <w:rsid w:val="005E6F19"/>
    <w:rsid w:val="005E73E0"/>
    <w:rsid w:val="005F1F65"/>
    <w:rsid w:val="005F280E"/>
    <w:rsid w:val="005F7457"/>
    <w:rsid w:val="0060014B"/>
    <w:rsid w:val="00600F3C"/>
    <w:rsid w:val="00603327"/>
    <w:rsid w:val="006038F6"/>
    <w:rsid w:val="0060771E"/>
    <w:rsid w:val="00613A29"/>
    <w:rsid w:val="00615891"/>
    <w:rsid w:val="00621401"/>
    <w:rsid w:val="006269DD"/>
    <w:rsid w:val="00633390"/>
    <w:rsid w:val="0063506C"/>
    <w:rsid w:val="00636EC4"/>
    <w:rsid w:val="0063733C"/>
    <w:rsid w:val="006423DF"/>
    <w:rsid w:val="00643EDD"/>
    <w:rsid w:val="00646620"/>
    <w:rsid w:val="00646B39"/>
    <w:rsid w:val="00647DE1"/>
    <w:rsid w:val="0065120A"/>
    <w:rsid w:val="006512B5"/>
    <w:rsid w:val="006527AA"/>
    <w:rsid w:val="0065296C"/>
    <w:rsid w:val="006532B7"/>
    <w:rsid w:val="00653A81"/>
    <w:rsid w:val="00654DE5"/>
    <w:rsid w:val="0066020F"/>
    <w:rsid w:val="00661D24"/>
    <w:rsid w:val="00662CCC"/>
    <w:rsid w:val="00672016"/>
    <w:rsid w:val="006725F0"/>
    <w:rsid w:val="006727C6"/>
    <w:rsid w:val="006826B9"/>
    <w:rsid w:val="00682DEA"/>
    <w:rsid w:val="00683F44"/>
    <w:rsid w:val="006865D0"/>
    <w:rsid w:val="00686DD4"/>
    <w:rsid w:val="00687A0B"/>
    <w:rsid w:val="006914B9"/>
    <w:rsid w:val="006968D7"/>
    <w:rsid w:val="00697938"/>
    <w:rsid w:val="006A2747"/>
    <w:rsid w:val="006A2B50"/>
    <w:rsid w:val="006A5A12"/>
    <w:rsid w:val="006A69B4"/>
    <w:rsid w:val="006B067B"/>
    <w:rsid w:val="006B6E0A"/>
    <w:rsid w:val="006B7A82"/>
    <w:rsid w:val="006C02D5"/>
    <w:rsid w:val="006C0F38"/>
    <w:rsid w:val="006C47AF"/>
    <w:rsid w:val="006C68C4"/>
    <w:rsid w:val="006D66EF"/>
    <w:rsid w:val="006E4BEA"/>
    <w:rsid w:val="006E5795"/>
    <w:rsid w:val="006E6155"/>
    <w:rsid w:val="006E6232"/>
    <w:rsid w:val="006E7385"/>
    <w:rsid w:val="006F2AE8"/>
    <w:rsid w:val="006F5075"/>
    <w:rsid w:val="006F563D"/>
    <w:rsid w:val="006F5B67"/>
    <w:rsid w:val="006F6830"/>
    <w:rsid w:val="006F6987"/>
    <w:rsid w:val="00700026"/>
    <w:rsid w:val="00700BE4"/>
    <w:rsid w:val="00702D83"/>
    <w:rsid w:val="007060BA"/>
    <w:rsid w:val="0071085F"/>
    <w:rsid w:val="007131C6"/>
    <w:rsid w:val="0071367B"/>
    <w:rsid w:val="00713A32"/>
    <w:rsid w:val="00713F48"/>
    <w:rsid w:val="0071483A"/>
    <w:rsid w:val="00715092"/>
    <w:rsid w:val="00716E4D"/>
    <w:rsid w:val="007205F3"/>
    <w:rsid w:val="00722D44"/>
    <w:rsid w:val="007246E8"/>
    <w:rsid w:val="00727368"/>
    <w:rsid w:val="00730D50"/>
    <w:rsid w:val="00731505"/>
    <w:rsid w:val="00732744"/>
    <w:rsid w:val="0073406C"/>
    <w:rsid w:val="00735318"/>
    <w:rsid w:val="0074290F"/>
    <w:rsid w:val="00747D97"/>
    <w:rsid w:val="00754629"/>
    <w:rsid w:val="00757581"/>
    <w:rsid w:val="00760FBB"/>
    <w:rsid w:val="007620D3"/>
    <w:rsid w:val="00762E3C"/>
    <w:rsid w:val="007653B3"/>
    <w:rsid w:val="00767C04"/>
    <w:rsid w:val="00770488"/>
    <w:rsid w:val="0077116B"/>
    <w:rsid w:val="007745E3"/>
    <w:rsid w:val="007756BC"/>
    <w:rsid w:val="00775CF9"/>
    <w:rsid w:val="0077697C"/>
    <w:rsid w:val="00780637"/>
    <w:rsid w:val="0078068F"/>
    <w:rsid w:val="007835B4"/>
    <w:rsid w:val="00785D63"/>
    <w:rsid w:val="00791934"/>
    <w:rsid w:val="007A4DF8"/>
    <w:rsid w:val="007A6838"/>
    <w:rsid w:val="007A6BDC"/>
    <w:rsid w:val="007A78A7"/>
    <w:rsid w:val="007A7D68"/>
    <w:rsid w:val="007B0803"/>
    <w:rsid w:val="007B1A61"/>
    <w:rsid w:val="007B27F3"/>
    <w:rsid w:val="007B4FB8"/>
    <w:rsid w:val="007C10AB"/>
    <w:rsid w:val="007C3B0D"/>
    <w:rsid w:val="007C4E7B"/>
    <w:rsid w:val="007D3EC2"/>
    <w:rsid w:val="007E0BB6"/>
    <w:rsid w:val="007E1604"/>
    <w:rsid w:val="007E19AB"/>
    <w:rsid w:val="007E5376"/>
    <w:rsid w:val="007F0A02"/>
    <w:rsid w:val="007F15C5"/>
    <w:rsid w:val="007F7731"/>
    <w:rsid w:val="00803520"/>
    <w:rsid w:val="00805C95"/>
    <w:rsid w:val="00813D59"/>
    <w:rsid w:val="00817F53"/>
    <w:rsid w:val="00820293"/>
    <w:rsid w:val="00823137"/>
    <w:rsid w:val="008234F7"/>
    <w:rsid w:val="00825E00"/>
    <w:rsid w:val="0082656F"/>
    <w:rsid w:val="00826862"/>
    <w:rsid w:val="00826C77"/>
    <w:rsid w:val="00830755"/>
    <w:rsid w:val="008316E8"/>
    <w:rsid w:val="0083478A"/>
    <w:rsid w:val="00834909"/>
    <w:rsid w:val="00837BC0"/>
    <w:rsid w:val="0084007A"/>
    <w:rsid w:val="00844764"/>
    <w:rsid w:val="00845EBD"/>
    <w:rsid w:val="0084771B"/>
    <w:rsid w:val="008514B5"/>
    <w:rsid w:val="00851885"/>
    <w:rsid w:val="00857C54"/>
    <w:rsid w:val="0086279E"/>
    <w:rsid w:val="008632B9"/>
    <w:rsid w:val="00867277"/>
    <w:rsid w:val="00867359"/>
    <w:rsid w:val="0087019F"/>
    <w:rsid w:val="0087156B"/>
    <w:rsid w:val="00871944"/>
    <w:rsid w:val="00872499"/>
    <w:rsid w:val="008730B2"/>
    <w:rsid w:val="00873387"/>
    <w:rsid w:val="00880812"/>
    <w:rsid w:val="00880A30"/>
    <w:rsid w:val="00882268"/>
    <w:rsid w:val="008835FF"/>
    <w:rsid w:val="008864D2"/>
    <w:rsid w:val="00886534"/>
    <w:rsid w:val="00886956"/>
    <w:rsid w:val="00887881"/>
    <w:rsid w:val="00887AE6"/>
    <w:rsid w:val="00894405"/>
    <w:rsid w:val="00896068"/>
    <w:rsid w:val="008977BA"/>
    <w:rsid w:val="008A1418"/>
    <w:rsid w:val="008A5DF4"/>
    <w:rsid w:val="008B22BF"/>
    <w:rsid w:val="008B4392"/>
    <w:rsid w:val="008B5BCD"/>
    <w:rsid w:val="008B5FE1"/>
    <w:rsid w:val="008B6C9E"/>
    <w:rsid w:val="008B7269"/>
    <w:rsid w:val="008C40E8"/>
    <w:rsid w:val="008C4821"/>
    <w:rsid w:val="008C4E02"/>
    <w:rsid w:val="008C57DA"/>
    <w:rsid w:val="008C5CA4"/>
    <w:rsid w:val="008C709B"/>
    <w:rsid w:val="008D1E15"/>
    <w:rsid w:val="008D6879"/>
    <w:rsid w:val="008E0056"/>
    <w:rsid w:val="008E44E7"/>
    <w:rsid w:val="008E507C"/>
    <w:rsid w:val="008E5D7A"/>
    <w:rsid w:val="008E69EF"/>
    <w:rsid w:val="008E7911"/>
    <w:rsid w:val="008F64AD"/>
    <w:rsid w:val="008F6A6B"/>
    <w:rsid w:val="008F71C3"/>
    <w:rsid w:val="00901E4C"/>
    <w:rsid w:val="00906286"/>
    <w:rsid w:val="009064C8"/>
    <w:rsid w:val="0092443D"/>
    <w:rsid w:val="00925CD9"/>
    <w:rsid w:val="009313E1"/>
    <w:rsid w:val="00934266"/>
    <w:rsid w:val="00934A0D"/>
    <w:rsid w:val="00937FD7"/>
    <w:rsid w:val="00946285"/>
    <w:rsid w:val="00947F29"/>
    <w:rsid w:val="0095247A"/>
    <w:rsid w:val="00957D89"/>
    <w:rsid w:val="00960912"/>
    <w:rsid w:val="009615CB"/>
    <w:rsid w:val="00963D8F"/>
    <w:rsid w:val="00964918"/>
    <w:rsid w:val="00964B36"/>
    <w:rsid w:val="00965BE0"/>
    <w:rsid w:val="0096706C"/>
    <w:rsid w:val="00970BE9"/>
    <w:rsid w:val="0097187D"/>
    <w:rsid w:val="00973542"/>
    <w:rsid w:val="00974778"/>
    <w:rsid w:val="00977716"/>
    <w:rsid w:val="00982962"/>
    <w:rsid w:val="00991BE8"/>
    <w:rsid w:val="00991F3D"/>
    <w:rsid w:val="009A023A"/>
    <w:rsid w:val="009A3B9C"/>
    <w:rsid w:val="009A43AF"/>
    <w:rsid w:val="009A4AF7"/>
    <w:rsid w:val="009A5019"/>
    <w:rsid w:val="009B161B"/>
    <w:rsid w:val="009B2143"/>
    <w:rsid w:val="009B2154"/>
    <w:rsid w:val="009B7388"/>
    <w:rsid w:val="009C0965"/>
    <w:rsid w:val="009C1694"/>
    <w:rsid w:val="009C24F2"/>
    <w:rsid w:val="009C32B5"/>
    <w:rsid w:val="009C4017"/>
    <w:rsid w:val="009C6941"/>
    <w:rsid w:val="009C6D25"/>
    <w:rsid w:val="009C765C"/>
    <w:rsid w:val="009C7D4E"/>
    <w:rsid w:val="009D173D"/>
    <w:rsid w:val="009D2615"/>
    <w:rsid w:val="009E01B8"/>
    <w:rsid w:val="009E0DA0"/>
    <w:rsid w:val="009E3F29"/>
    <w:rsid w:val="009E62C8"/>
    <w:rsid w:val="009F0BF3"/>
    <w:rsid w:val="009F32F8"/>
    <w:rsid w:val="009F3409"/>
    <w:rsid w:val="009F60B9"/>
    <w:rsid w:val="009F66F5"/>
    <w:rsid w:val="00A001A1"/>
    <w:rsid w:val="00A00A8F"/>
    <w:rsid w:val="00A04462"/>
    <w:rsid w:val="00A04A6B"/>
    <w:rsid w:val="00A1179D"/>
    <w:rsid w:val="00A118D2"/>
    <w:rsid w:val="00A12C38"/>
    <w:rsid w:val="00A12E4A"/>
    <w:rsid w:val="00A2642B"/>
    <w:rsid w:val="00A26972"/>
    <w:rsid w:val="00A304F7"/>
    <w:rsid w:val="00A31B9C"/>
    <w:rsid w:val="00A322B5"/>
    <w:rsid w:val="00A3500C"/>
    <w:rsid w:val="00A359FD"/>
    <w:rsid w:val="00A36854"/>
    <w:rsid w:val="00A51812"/>
    <w:rsid w:val="00A5300C"/>
    <w:rsid w:val="00A5578A"/>
    <w:rsid w:val="00A61655"/>
    <w:rsid w:val="00A6264E"/>
    <w:rsid w:val="00A72350"/>
    <w:rsid w:val="00A729FD"/>
    <w:rsid w:val="00A736E8"/>
    <w:rsid w:val="00A874B9"/>
    <w:rsid w:val="00A9264C"/>
    <w:rsid w:val="00A932E4"/>
    <w:rsid w:val="00A960B5"/>
    <w:rsid w:val="00A96D80"/>
    <w:rsid w:val="00AA1C41"/>
    <w:rsid w:val="00AB1D07"/>
    <w:rsid w:val="00AB7036"/>
    <w:rsid w:val="00AD4C88"/>
    <w:rsid w:val="00AD60AC"/>
    <w:rsid w:val="00AD7B29"/>
    <w:rsid w:val="00AE4B01"/>
    <w:rsid w:val="00AE692B"/>
    <w:rsid w:val="00AF4F73"/>
    <w:rsid w:val="00AF5B6A"/>
    <w:rsid w:val="00AF6B88"/>
    <w:rsid w:val="00B01355"/>
    <w:rsid w:val="00B01964"/>
    <w:rsid w:val="00B10D2A"/>
    <w:rsid w:val="00B11F50"/>
    <w:rsid w:val="00B16640"/>
    <w:rsid w:val="00B23D23"/>
    <w:rsid w:val="00B240D1"/>
    <w:rsid w:val="00B245C5"/>
    <w:rsid w:val="00B2470B"/>
    <w:rsid w:val="00B25439"/>
    <w:rsid w:val="00B332FF"/>
    <w:rsid w:val="00B3445F"/>
    <w:rsid w:val="00B369FC"/>
    <w:rsid w:val="00B36BB4"/>
    <w:rsid w:val="00B36C4E"/>
    <w:rsid w:val="00B41E19"/>
    <w:rsid w:val="00B42ABF"/>
    <w:rsid w:val="00B45625"/>
    <w:rsid w:val="00B47537"/>
    <w:rsid w:val="00B51105"/>
    <w:rsid w:val="00B51826"/>
    <w:rsid w:val="00B5192F"/>
    <w:rsid w:val="00B54CEA"/>
    <w:rsid w:val="00B57317"/>
    <w:rsid w:val="00B71E90"/>
    <w:rsid w:val="00B7479F"/>
    <w:rsid w:val="00B74CEE"/>
    <w:rsid w:val="00B778BA"/>
    <w:rsid w:val="00B914BD"/>
    <w:rsid w:val="00B925C5"/>
    <w:rsid w:val="00B927F5"/>
    <w:rsid w:val="00B96A64"/>
    <w:rsid w:val="00B96CD6"/>
    <w:rsid w:val="00BA0618"/>
    <w:rsid w:val="00BA2466"/>
    <w:rsid w:val="00BA26C8"/>
    <w:rsid w:val="00BA637E"/>
    <w:rsid w:val="00BB0292"/>
    <w:rsid w:val="00BB253F"/>
    <w:rsid w:val="00BB3ACB"/>
    <w:rsid w:val="00BB3AE8"/>
    <w:rsid w:val="00BB52BB"/>
    <w:rsid w:val="00BC24E3"/>
    <w:rsid w:val="00BC320A"/>
    <w:rsid w:val="00BC51A4"/>
    <w:rsid w:val="00BD003C"/>
    <w:rsid w:val="00BD1E7E"/>
    <w:rsid w:val="00BD23D2"/>
    <w:rsid w:val="00BD6231"/>
    <w:rsid w:val="00BD765A"/>
    <w:rsid w:val="00BE02DF"/>
    <w:rsid w:val="00BE0779"/>
    <w:rsid w:val="00BE296F"/>
    <w:rsid w:val="00BE6A8A"/>
    <w:rsid w:val="00BE7F17"/>
    <w:rsid w:val="00BF00F3"/>
    <w:rsid w:val="00BF1A58"/>
    <w:rsid w:val="00BF1B81"/>
    <w:rsid w:val="00BF2049"/>
    <w:rsid w:val="00BF5121"/>
    <w:rsid w:val="00BF6251"/>
    <w:rsid w:val="00C02A06"/>
    <w:rsid w:val="00C031A0"/>
    <w:rsid w:val="00C033A1"/>
    <w:rsid w:val="00C11467"/>
    <w:rsid w:val="00C11D1F"/>
    <w:rsid w:val="00C14800"/>
    <w:rsid w:val="00C15882"/>
    <w:rsid w:val="00C221E0"/>
    <w:rsid w:val="00C236F0"/>
    <w:rsid w:val="00C25E92"/>
    <w:rsid w:val="00C3263B"/>
    <w:rsid w:val="00C328CF"/>
    <w:rsid w:val="00C368A7"/>
    <w:rsid w:val="00C36B2F"/>
    <w:rsid w:val="00C43C69"/>
    <w:rsid w:val="00C456F7"/>
    <w:rsid w:val="00C532C4"/>
    <w:rsid w:val="00C53768"/>
    <w:rsid w:val="00C5522E"/>
    <w:rsid w:val="00C605D1"/>
    <w:rsid w:val="00C622C8"/>
    <w:rsid w:val="00C63D24"/>
    <w:rsid w:val="00C646B3"/>
    <w:rsid w:val="00C66031"/>
    <w:rsid w:val="00C67E98"/>
    <w:rsid w:val="00C737BF"/>
    <w:rsid w:val="00C7397F"/>
    <w:rsid w:val="00C8271B"/>
    <w:rsid w:val="00C835FD"/>
    <w:rsid w:val="00C836FE"/>
    <w:rsid w:val="00C86549"/>
    <w:rsid w:val="00C86748"/>
    <w:rsid w:val="00C92727"/>
    <w:rsid w:val="00C92E86"/>
    <w:rsid w:val="00C97E16"/>
    <w:rsid w:val="00CA1D60"/>
    <w:rsid w:val="00CA5A11"/>
    <w:rsid w:val="00CA6784"/>
    <w:rsid w:val="00CB0028"/>
    <w:rsid w:val="00CB19A4"/>
    <w:rsid w:val="00CB1F62"/>
    <w:rsid w:val="00CB27FD"/>
    <w:rsid w:val="00CB5571"/>
    <w:rsid w:val="00CB770B"/>
    <w:rsid w:val="00CC1340"/>
    <w:rsid w:val="00CC4854"/>
    <w:rsid w:val="00CC52DF"/>
    <w:rsid w:val="00CC5CED"/>
    <w:rsid w:val="00CC7000"/>
    <w:rsid w:val="00CD5594"/>
    <w:rsid w:val="00CD62BE"/>
    <w:rsid w:val="00CE048E"/>
    <w:rsid w:val="00CE0891"/>
    <w:rsid w:val="00CE5F75"/>
    <w:rsid w:val="00CE79CD"/>
    <w:rsid w:val="00CE7DF7"/>
    <w:rsid w:val="00CF1D33"/>
    <w:rsid w:val="00CF4F22"/>
    <w:rsid w:val="00CF5E43"/>
    <w:rsid w:val="00CF7ED9"/>
    <w:rsid w:val="00D009B3"/>
    <w:rsid w:val="00D02EFA"/>
    <w:rsid w:val="00D035B6"/>
    <w:rsid w:val="00D03B01"/>
    <w:rsid w:val="00D104B6"/>
    <w:rsid w:val="00D1193C"/>
    <w:rsid w:val="00D11DD7"/>
    <w:rsid w:val="00D152C7"/>
    <w:rsid w:val="00D156ED"/>
    <w:rsid w:val="00D15CA4"/>
    <w:rsid w:val="00D165D5"/>
    <w:rsid w:val="00D17C78"/>
    <w:rsid w:val="00D21B2B"/>
    <w:rsid w:val="00D23A0B"/>
    <w:rsid w:val="00D23C2C"/>
    <w:rsid w:val="00D2493A"/>
    <w:rsid w:val="00D24C7B"/>
    <w:rsid w:val="00D25793"/>
    <w:rsid w:val="00D274F2"/>
    <w:rsid w:val="00D30D26"/>
    <w:rsid w:val="00D363E9"/>
    <w:rsid w:val="00D41031"/>
    <w:rsid w:val="00D442DE"/>
    <w:rsid w:val="00D45732"/>
    <w:rsid w:val="00D52A87"/>
    <w:rsid w:val="00D5429D"/>
    <w:rsid w:val="00D54AA4"/>
    <w:rsid w:val="00D57047"/>
    <w:rsid w:val="00D61189"/>
    <w:rsid w:val="00D661F5"/>
    <w:rsid w:val="00D750BD"/>
    <w:rsid w:val="00D75B21"/>
    <w:rsid w:val="00D7788B"/>
    <w:rsid w:val="00D80DB7"/>
    <w:rsid w:val="00D82D2C"/>
    <w:rsid w:val="00D848AE"/>
    <w:rsid w:val="00D85CAB"/>
    <w:rsid w:val="00D90858"/>
    <w:rsid w:val="00D93170"/>
    <w:rsid w:val="00DA441C"/>
    <w:rsid w:val="00DB2640"/>
    <w:rsid w:val="00DB4214"/>
    <w:rsid w:val="00DC1E9C"/>
    <w:rsid w:val="00DC1FF4"/>
    <w:rsid w:val="00DD0525"/>
    <w:rsid w:val="00DD0669"/>
    <w:rsid w:val="00DE11BC"/>
    <w:rsid w:val="00DE50E5"/>
    <w:rsid w:val="00DE67F1"/>
    <w:rsid w:val="00DF0DFA"/>
    <w:rsid w:val="00DF3785"/>
    <w:rsid w:val="00DF55AC"/>
    <w:rsid w:val="00E03CCA"/>
    <w:rsid w:val="00E044FD"/>
    <w:rsid w:val="00E06FDB"/>
    <w:rsid w:val="00E11104"/>
    <w:rsid w:val="00E1192F"/>
    <w:rsid w:val="00E11E60"/>
    <w:rsid w:val="00E13982"/>
    <w:rsid w:val="00E13AEC"/>
    <w:rsid w:val="00E22E81"/>
    <w:rsid w:val="00E233FE"/>
    <w:rsid w:val="00E248FF"/>
    <w:rsid w:val="00E328F2"/>
    <w:rsid w:val="00E33C69"/>
    <w:rsid w:val="00E3735D"/>
    <w:rsid w:val="00E42AA1"/>
    <w:rsid w:val="00E43241"/>
    <w:rsid w:val="00E46673"/>
    <w:rsid w:val="00E526F6"/>
    <w:rsid w:val="00E52E5D"/>
    <w:rsid w:val="00E56978"/>
    <w:rsid w:val="00E60403"/>
    <w:rsid w:val="00E6119C"/>
    <w:rsid w:val="00E61FCE"/>
    <w:rsid w:val="00E62162"/>
    <w:rsid w:val="00E63078"/>
    <w:rsid w:val="00E66FEC"/>
    <w:rsid w:val="00E679A1"/>
    <w:rsid w:val="00E72C37"/>
    <w:rsid w:val="00E76027"/>
    <w:rsid w:val="00E80E01"/>
    <w:rsid w:val="00E84E7F"/>
    <w:rsid w:val="00E92F23"/>
    <w:rsid w:val="00E93516"/>
    <w:rsid w:val="00E94096"/>
    <w:rsid w:val="00E95302"/>
    <w:rsid w:val="00EA1FB5"/>
    <w:rsid w:val="00EA26AF"/>
    <w:rsid w:val="00EB4607"/>
    <w:rsid w:val="00EB5887"/>
    <w:rsid w:val="00EC04EE"/>
    <w:rsid w:val="00EC1240"/>
    <w:rsid w:val="00EC1EE6"/>
    <w:rsid w:val="00EC3CCE"/>
    <w:rsid w:val="00EC474D"/>
    <w:rsid w:val="00ED1FAB"/>
    <w:rsid w:val="00ED276F"/>
    <w:rsid w:val="00ED326B"/>
    <w:rsid w:val="00ED3AC8"/>
    <w:rsid w:val="00ED5F0F"/>
    <w:rsid w:val="00EE236A"/>
    <w:rsid w:val="00EE37DF"/>
    <w:rsid w:val="00EE49EB"/>
    <w:rsid w:val="00EF134C"/>
    <w:rsid w:val="00EF3FD0"/>
    <w:rsid w:val="00EF566C"/>
    <w:rsid w:val="00EF6381"/>
    <w:rsid w:val="00F0463E"/>
    <w:rsid w:val="00F107E3"/>
    <w:rsid w:val="00F20218"/>
    <w:rsid w:val="00F20339"/>
    <w:rsid w:val="00F20A43"/>
    <w:rsid w:val="00F20A7B"/>
    <w:rsid w:val="00F2315A"/>
    <w:rsid w:val="00F24468"/>
    <w:rsid w:val="00F2663E"/>
    <w:rsid w:val="00F3298C"/>
    <w:rsid w:val="00F33C4E"/>
    <w:rsid w:val="00F40843"/>
    <w:rsid w:val="00F4254A"/>
    <w:rsid w:val="00F427FC"/>
    <w:rsid w:val="00F451D4"/>
    <w:rsid w:val="00F508B2"/>
    <w:rsid w:val="00F51615"/>
    <w:rsid w:val="00F51D62"/>
    <w:rsid w:val="00F53000"/>
    <w:rsid w:val="00F561E8"/>
    <w:rsid w:val="00F56FF0"/>
    <w:rsid w:val="00F6221B"/>
    <w:rsid w:val="00F66998"/>
    <w:rsid w:val="00F7357D"/>
    <w:rsid w:val="00F90768"/>
    <w:rsid w:val="00F9414F"/>
    <w:rsid w:val="00F96D8C"/>
    <w:rsid w:val="00FA1951"/>
    <w:rsid w:val="00FA2DB7"/>
    <w:rsid w:val="00FA39A0"/>
    <w:rsid w:val="00FA5AFB"/>
    <w:rsid w:val="00FB1335"/>
    <w:rsid w:val="00FB53F7"/>
    <w:rsid w:val="00FD1076"/>
    <w:rsid w:val="00FD6BBC"/>
    <w:rsid w:val="00FD6C3A"/>
    <w:rsid w:val="00FD7ED1"/>
    <w:rsid w:val="00FE14EB"/>
    <w:rsid w:val="00FE1A7E"/>
    <w:rsid w:val="00FE43D7"/>
    <w:rsid w:val="00FE5A36"/>
    <w:rsid w:val="00FE5DDA"/>
    <w:rsid w:val="00FE7B53"/>
    <w:rsid w:val="00FF2FF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9A5F6-5747-4562-BBFD-1382076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E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E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E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45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45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uiPriority w:val="99"/>
    <w:rsid w:val="00845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5"/>
    <w:uiPriority w:val="99"/>
    <w:qFormat/>
    <w:rsid w:val="0084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845EB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4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4CEE"/>
    <w:rPr>
      <w:b/>
      <w:bCs/>
    </w:rPr>
  </w:style>
  <w:style w:type="paragraph" w:styleId="ab">
    <w:name w:val="footer"/>
    <w:basedOn w:val="a"/>
    <w:link w:val="ac"/>
    <w:uiPriority w:val="99"/>
    <w:unhideWhenUsed/>
    <w:rsid w:val="0092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C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22FD-A94B-4E0B-B1A7-387A4D4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8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N</cp:lastModifiedBy>
  <cp:revision>195</cp:revision>
  <dcterms:created xsi:type="dcterms:W3CDTF">2020-01-30T01:49:00Z</dcterms:created>
  <dcterms:modified xsi:type="dcterms:W3CDTF">2026-04-24T04:47:00Z</dcterms:modified>
</cp:coreProperties>
</file>